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BEC16" w14:textId="77777777" w:rsidR="00016302" w:rsidRDefault="005851AD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展愛隊第38期(112年)幹部團</w:t>
      </w:r>
    </w:p>
    <w:p w14:paraId="5B0CDC83" w14:textId="2A87A89E" w:rsidR="00016302" w:rsidRDefault="005851AD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112年</w:t>
      </w:r>
      <w:r w:rsidR="00D014FD">
        <w:rPr>
          <w:rFonts w:ascii="標楷體" w:eastAsia="標楷體" w:hAnsi="標楷體" w:hint="eastAsia"/>
          <w:sz w:val="52"/>
          <w:szCs w:val="52"/>
          <w:u w:val="single"/>
        </w:rPr>
        <w:t>8</w:t>
      </w:r>
      <w:r>
        <w:rPr>
          <w:rFonts w:ascii="標楷體" w:eastAsia="標楷體" w:hAnsi="標楷體" w:hint="eastAsia"/>
          <w:sz w:val="52"/>
          <w:szCs w:val="52"/>
          <w:u w:val="single"/>
        </w:rPr>
        <w:t>月幹部會議資料</w:t>
      </w:r>
    </w:p>
    <w:p w14:paraId="1774633C" w14:textId="0F8D7F5B" w:rsidR="00016302" w:rsidRDefault="005851AD">
      <w:pPr>
        <w:snapToGrid w:val="0"/>
        <w:spacing w:beforeLines="100" w:before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日期：</w:t>
      </w:r>
      <w:r w:rsidRPr="001442FF"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="00F50912" w:rsidRPr="001442FF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D014FD">
        <w:rPr>
          <w:rFonts w:ascii="標楷體" w:eastAsia="標楷體" w:hAnsi="標楷體" w:hint="eastAsia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DA70DD">
        <w:rPr>
          <w:rFonts w:ascii="標楷體" w:eastAsia="標楷體" w:hAnsi="標楷體" w:hint="eastAsia"/>
          <w:sz w:val="32"/>
          <w:szCs w:val="32"/>
        </w:rPr>
        <w:t>1</w:t>
      </w:r>
      <w:r w:rsidR="00D014FD">
        <w:rPr>
          <w:rFonts w:ascii="標楷體" w:eastAsia="標楷體" w:hAnsi="標楷體" w:hint="eastAsia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日(</w:t>
      </w:r>
      <w:r w:rsidR="00D014FD">
        <w:rPr>
          <w:rFonts w:ascii="標楷體" w:eastAsia="標楷體" w:hAnsi="標楷體" w:hint="eastAsia"/>
          <w:sz w:val="32"/>
          <w:szCs w:val="32"/>
        </w:rPr>
        <w:t>六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p w14:paraId="670FBFDF" w14:textId="04F1F930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時間：1</w:t>
      </w:r>
      <w:r w:rsidR="00660425">
        <w:rPr>
          <w:rFonts w:ascii="標楷體" w:eastAsia="標楷體" w:hAnsi="標楷體" w:hint="eastAsia"/>
          <w:color w:val="000000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:</w:t>
      </w:r>
      <w:r w:rsidR="00495A5F">
        <w:rPr>
          <w:rFonts w:ascii="標楷體" w:eastAsia="標楷體" w:hAnsi="標楷體" w:hint="eastAsia"/>
          <w:sz w:val="32"/>
          <w:szCs w:val="32"/>
        </w:rPr>
        <w:t>0</w:t>
      </w:r>
      <w:r>
        <w:rPr>
          <w:rFonts w:ascii="標楷體" w:eastAsia="標楷體" w:hAnsi="標楷體" w:hint="eastAsia"/>
          <w:sz w:val="32"/>
          <w:szCs w:val="32"/>
        </w:rPr>
        <w:t>0~</w:t>
      </w:r>
      <w:r w:rsidR="00495A5F">
        <w:rPr>
          <w:rFonts w:ascii="標楷體" w:eastAsia="標楷體" w:hAnsi="標楷體" w:hint="eastAsia"/>
          <w:sz w:val="32"/>
          <w:szCs w:val="32"/>
        </w:rPr>
        <w:t>19</w:t>
      </w:r>
      <w:r>
        <w:rPr>
          <w:rFonts w:ascii="標楷體" w:eastAsia="標楷體" w:hAnsi="標楷體" w:hint="eastAsia"/>
          <w:sz w:val="32"/>
          <w:szCs w:val="32"/>
        </w:rPr>
        <w:t>:</w:t>
      </w:r>
      <w:r w:rsidR="00495A5F">
        <w:rPr>
          <w:rFonts w:ascii="標楷體" w:eastAsia="標楷體" w:hAnsi="標楷體" w:hint="eastAsia"/>
          <w:sz w:val="32"/>
          <w:szCs w:val="32"/>
        </w:rPr>
        <w:t>00</w:t>
      </w:r>
    </w:p>
    <w:p w14:paraId="6240CE5D" w14:textId="77777777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點：家扶中心</w:t>
      </w:r>
    </w:p>
    <w:p w14:paraId="6B39A564" w14:textId="77777777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器材需求：電腦或手機(可上網)。</w:t>
      </w:r>
    </w:p>
    <w:p w14:paraId="1D8AE4D7" w14:textId="77777777" w:rsidR="00016302" w:rsidRDefault="00016302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9"/>
        <w:gridCol w:w="2300"/>
        <w:gridCol w:w="2300"/>
        <w:gridCol w:w="2300"/>
      </w:tblGrid>
      <w:tr w:rsidR="00016302" w14:paraId="4CB12CE8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7479DB27" w14:textId="77777777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指導老師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01D95937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洪</w:t>
            </w:r>
            <w:proofErr w:type="gramStart"/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昇</w:t>
            </w:r>
            <w:proofErr w:type="gramEnd"/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暉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0A4031C8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5BC26BDF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18A6C461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4414A835" w14:textId="77777777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隊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6785D09E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李素卿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13A135A9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A945C54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1AAF2744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50C88A1D" w14:textId="77777777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副隊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38676250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林振川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7133607D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5B099BE9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077D0E1B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4C822B94" w14:textId="77777777" w:rsidR="00016302" w:rsidRPr="00CF5693" w:rsidRDefault="005851AD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司庫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38CE985E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李惠如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68B8328D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7D783458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2DC6750F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6392D848" w14:textId="77777777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顧問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13801E05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Calibri" w:hint="eastAsia"/>
                <w:color w:val="000000" w:themeColor="text1"/>
                <w:kern w:val="0"/>
                <w:sz w:val="32"/>
                <w:szCs w:val="32"/>
              </w:rPr>
              <w:t>王志誠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350C73D1" w14:textId="1DDF15AB" w:rsidR="00016302" w:rsidRPr="00CF5693" w:rsidRDefault="00F5091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翁美玲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39C3F623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5F2C1CA9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06AEF907" w14:textId="76E1A55F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文書組</w:t>
            </w:r>
            <w:r w:rsidR="00CF5693"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019436AC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田鳳英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E020FA5" w14:textId="4E15F0B7" w:rsidR="00016302" w:rsidRPr="00CF5693" w:rsidRDefault="0001630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01EF866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45AC5A5C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3A54590C" w14:textId="3CE3392E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一組</w:t>
            </w:r>
            <w:r w:rsidR="00CF5693"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50E8F4D4" w14:textId="598B77E1" w:rsidR="00016302" w:rsidRPr="00CF5693" w:rsidRDefault="00F5091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謝閔宇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14055032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一組副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AE24636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51725B18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001365F9" w14:textId="1A43DD87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二組</w:t>
            </w:r>
            <w:r w:rsidR="00CF5693"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033BC02D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周聿家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648331A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二組副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3ADD28C8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廖淑敏</w:t>
            </w:r>
          </w:p>
        </w:tc>
      </w:tr>
      <w:tr w:rsidR="00016302" w14:paraId="433317D5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2B1D8AC7" w14:textId="631C8CBB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三組</w:t>
            </w:r>
            <w:r w:rsidR="00CF5693"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761ACB7" w14:textId="52FD0945" w:rsidR="00016302" w:rsidRPr="00CF5693" w:rsidRDefault="00F5091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黃淑貞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692BB9B3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三組副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4D800455" w14:textId="77777777" w:rsidR="00016302" w:rsidRPr="00CF5693" w:rsidRDefault="005851AD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潘志群</w:t>
            </w:r>
          </w:p>
        </w:tc>
      </w:tr>
    </w:tbl>
    <w:p w14:paraId="06DFD226" w14:textId="77777777" w:rsidR="00F50912" w:rsidRDefault="00F50912">
      <w:pPr>
        <w:widowControl/>
        <w:snapToGrid w:val="0"/>
        <w:ind w:left="640" w:hangingChars="200" w:hanging="640"/>
        <w:rPr>
          <w:rFonts w:ascii="標楷體" w:eastAsia="標楷體" w:hAnsi="標楷體"/>
          <w:sz w:val="32"/>
          <w:szCs w:val="32"/>
        </w:rPr>
      </w:pPr>
    </w:p>
    <w:p w14:paraId="413C3235" w14:textId="01F0CEC0" w:rsidR="00016302" w:rsidRDefault="005851AD" w:rsidP="00660425">
      <w:pPr>
        <w:widowControl/>
        <w:snapToGrid w:val="0"/>
        <w:ind w:left="640" w:hangingChars="200" w:hanging="640"/>
        <w:rPr>
          <w:rFonts w:ascii="標楷體" w:eastAsia="標楷體" w:hAnsi="標楷體"/>
          <w:b/>
          <w:color w:val="FF0000"/>
          <w:spacing w:val="7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請假名單：</w:t>
      </w:r>
      <w:r w:rsidR="00DA70DD" w:rsidRPr="00CF5693">
        <w:rPr>
          <w:rFonts w:ascii="標楷體" w:eastAsia="標楷體" w:hAnsi="標楷體" w:cs="Calibri" w:hint="eastAsia"/>
          <w:color w:val="000000" w:themeColor="text1"/>
          <w:kern w:val="0"/>
          <w:sz w:val="32"/>
          <w:szCs w:val="32"/>
        </w:rPr>
        <w:t>王志誠</w:t>
      </w:r>
      <w:r w:rsidR="00DA70DD">
        <w:rPr>
          <w:rFonts w:ascii="標楷體" w:eastAsia="標楷體" w:hAnsi="標楷體" w:cs="Calibri" w:hint="eastAsia"/>
          <w:color w:val="000000" w:themeColor="text1"/>
          <w:kern w:val="0"/>
          <w:sz w:val="32"/>
          <w:szCs w:val="32"/>
        </w:rPr>
        <w:t>、</w:t>
      </w:r>
      <w:r w:rsidR="00DA70DD" w:rsidRPr="00CF5693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翁美玲</w:t>
      </w:r>
      <w:r w:rsidR="00DA70DD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</w:t>
      </w:r>
      <w:r w:rsidR="00660425" w:rsidRPr="00CF5693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黃淑貞</w:t>
      </w:r>
      <w:r>
        <w:rPr>
          <w:rFonts w:ascii="標楷體" w:eastAsia="標楷體" w:hAnsi="標楷體"/>
          <w:b/>
          <w:color w:val="FF0000"/>
          <w:spacing w:val="7"/>
          <w:sz w:val="28"/>
          <w:szCs w:val="28"/>
        </w:rPr>
        <w:br w:type="page"/>
      </w:r>
    </w:p>
    <w:p w14:paraId="516365F8" w14:textId="4B37E38E" w:rsidR="006130D8" w:rsidRDefault="005851AD" w:rsidP="006130D8">
      <w:pPr>
        <w:pStyle w:val="af7"/>
        <w:numPr>
          <w:ilvl w:val="0"/>
          <w:numId w:val="2"/>
        </w:numPr>
        <w:snapToGrid w:val="0"/>
        <w:spacing w:beforeLines="50" w:before="120"/>
        <w:ind w:leftChars="0"/>
        <w:outlineLvl w:val="0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lastRenderedPageBreak/>
        <w:t>討論事項</w:t>
      </w:r>
    </w:p>
    <w:p w14:paraId="3A21997A" w14:textId="77777777" w:rsidR="00642848" w:rsidRPr="006130D8" w:rsidRDefault="00642848" w:rsidP="00642848">
      <w:pPr>
        <w:pStyle w:val="af7"/>
        <w:snapToGrid w:val="0"/>
        <w:spacing w:beforeLines="50" w:before="120"/>
        <w:ind w:leftChars="0"/>
        <w:outlineLvl w:val="0"/>
        <w:rPr>
          <w:rFonts w:ascii="標楷體" w:eastAsia="標楷體" w:hAnsi="標楷體"/>
          <w:b/>
          <w:sz w:val="32"/>
          <w:szCs w:val="32"/>
        </w:rPr>
      </w:pPr>
    </w:p>
    <w:p w14:paraId="7FF41A44" w14:textId="77777777" w:rsidR="00016302" w:rsidRDefault="00016302">
      <w:pPr>
        <w:pStyle w:val="af7"/>
        <w:keepNext/>
        <w:numPr>
          <w:ilvl w:val="0"/>
          <w:numId w:val="4"/>
        </w:numPr>
        <w:spacing w:before="180" w:after="180"/>
        <w:ind w:leftChars="0"/>
        <w:outlineLvl w:val="0"/>
        <w:rPr>
          <w:rFonts w:ascii="標楷體" w:eastAsia="標楷體" w:hAnsi="標楷體" w:cstheme="majorBidi"/>
          <w:bCs/>
          <w:vanish/>
          <w:kern w:val="52"/>
          <w:sz w:val="32"/>
          <w:szCs w:val="32"/>
        </w:rPr>
      </w:pPr>
    </w:p>
    <w:p w14:paraId="52A09F75" w14:textId="77777777" w:rsidR="00016302" w:rsidRDefault="00016302">
      <w:pPr>
        <w:pStyle w:val="af7"/>
        <w:keepNext/>
        <w:numPr>
          <w:ilvl w:val="0"/>
          <w:numId w:val="4"/>
        </w:numPr>
        <w:spacing w:before="180" w:after="180"/>
        <w:ind w:leftChars="0"/>
        <w:outlineLvl w:val="0"/>
        <w:rPr>
          <w:rFonts w:ascii="標楷體" w:eastAsia="標楷體" w:hAnsi="標楷體" w:cstheme="majorBidi"/>
          <w:bCs/>
          <w:vanish/>
          <w:kern w:val="52"/>
          <w:sz w:val="32"/>
          <w:szCs w:val="32"/>
        </w:rPr>
      </w:pPr>
    </w:p>
    <w:p w14:paraId="2D7256A7" w14:textId="66C12277" w:rsidR="00F86ED1" w:rsidRPr="00F86ED1" w:rsidRDefault="00F86ED1" w:rsidP="00F86ED1">
      <w:pPr>
        <w:pStyle w:val="af7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F86ED1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7/15志工聯誼會後檢討</w:t>
      </w:r>
      <w:r w:rsidR="00A14338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:一趟交通路程，可以有更多的聯誼時間，可思考過夜行程。注意活動時間。</w:t>
      </w:r>
    </w:p>
    <w:p w14:paraId="16731ECF" w14:textId="03E6C8FC" w:rsidR="00F86ED1" w:rsidRPr="00F86ED1" w:rsidRDefault="00F86ED1" w:rsidP="00F86ED1">
      <w:pPr>
        <w:pStyle w:val="af7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F86ED1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7/22反毒、反</w:t>
      </w:r>
      <w:proofErr w:type="gramStart"/>
      <w:r w:rsidRPr="00F86ED1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霸凌、</w:t>
      </w:r>
      <w:proofErr w:type="gramEnd"/>
      <w:r w:rsidRPr="00F86ED1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反詐騙活動</w:t>
      </w:r>
      <w:r w:rsidR="00A14338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：確認物品是否遺落，服務記得準時。</w:t>
      </w:r>
    </w:p>
    <w:p w14:paraId="79D52281" w14:textId="07BD94AC" w:rsidR="00F86ED1" w:rsidRPr="00F86ED1" w:rsidRDefault="00F86ED1" w:rsidP="00F86ED1">
      <w:pPr>
        <w:pStyle w:val="af7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F86ED1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8/12、26兒保組親子團體手作活動</w:t>
      </w:r>
      <w:r w:rsidR="00AE2D9D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：很棒!系列活動網站上可先開放登錄報名。</w:t>
      </w:r>
    </w:p>
    <w:p w14:paraId="2159E24F" w14:textId="680F542D" w:rsidR="00F86ED1" w:rsidRPr="00F86ED1" w:rsidRDefault="00F86ED1" w:rsidP="00F86ED1">
      <w:pPr>
        <w:pStyle w:val="af7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F86ED1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8/19、26寄養</w:t>
      </w:r>
      <w:proofErr w:type="gramStart"/>
      <w:r w:rsidRPr="00F86ED1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組兒少托</w:t>
      </w:r>
      <w:proofErr w:type="gramEnd"/>
      <w:r w:rsidRPr="00F86ED1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育</w:t>
      </w:r>
      <w:r w:rsidR="00AE2D9D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：確認人力是否足夠</w:t>
      </w:r>
    </w:p>
    <w:p w14:paraId="43B7AF0F" w14:textId="6C4E98FC" w:rsidR="00F86ED1" w:rsidRPr="00F86ED1" w:rsidRDefault="00F86ED1" w:rsidP="00F86ED1">
      <w:pPr>
        <w:pStyle w:val="af7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F86ED1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9/2兒保組親子旅遊</w:t>
      </w:r>
      <w:r w:rsidR="00AE2D9D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：</w:t>
      </w:r>
      <w:r w:rsidR="00AE2D9D" w:rsidRPr="00F86ED1">
        <w:rPr>
          <w:rFonts w:ascii="標楷體" w:eastAsia="標楷體" w:hAnsi="標楷體" w:cstheme="majorBidi"/>
          <w:bCs/>
          <w:kern w:val="52"/>
          <w:sz w:val="32"/>
          <w:szCs w:val="32"/>
        </w:rPr>
        <w:t xml:space="preserve"> </w:t>
      </w:r>
      <w:r w:rsidR="00AE2D9D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今天驗收遊戲設計</w:t>
      </w:r>
    </w:p>
    <w:p w14:paraId="78C3BBE8" w14:textId="099D22AC" w:rsidR="00F86ED1" w:rsidRDefault="00F86ED1" w:rsidP="00F86ED1">
      <w:pPr>
        <w:pStyle w:val="af7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F86ED1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9/9市政府志工日趣味闖關活動</w:t>
      </w:r>
      <w:r w:rsidR="00AE2D9D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：鼓勵見習志工報名。列入訓練時數。</w:t>
      </w:r>
    </w:p>
    <w:p w14:paraId="2ED8E82B" w14:textId="7B6028E7" w:rsidR="002D7CC1" w:rsidRDefault="002D7CC1" w:rsidP="00F86ED1">
      <w:pPr>
        <w:pStyle w:val="af7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見習志工是否成為正式志工資格確認</w:t>
      </w:r>
    </w:p>
    <w:p w14:paraId="330E2C6A" w14:textId="43367281" w:rsidR="00317B61" w:rsidRDefault="00317B61" w:rsidP="00317B61">
      <w:pPr>
        <w:pStyle w:val="af7"/>
        <w:numPr>
          <w:ilvl w:val="0"/>
          <w:numId w:val="19"/>
        </w:numPr>
        <w:spacing w:line="360" w:lineRule="auto"/>
        <w:ind w:leftChars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郭鴻霈</w:t>
      </w:r>
      <w:r w:rsidR="00D15EE2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 xml:space="preserve"> 滿18</w:t>
      </w:r>
    </w:p>
    <w:p w14:paraId="3518508B" w14:textId="5D6A1CD4" w:rsidR="00317B61" w:rsidRDefault="00317B61" w:rsidP="00317B61">
      <w:pPr>
        <w:pStyle w:val="af7"/>
        <w:numPr>
          <w:ilvl w:val="0"/>
          <w:numId w:val="19"/>
        </w:numPr>
        <w:spacing w:line="360" w:lineRule="auto"/>
        <w:ind w:leftChars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林靜君</w:t>
      </w:r>
      <w:r w:rsidR="00D15EE2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 xml:space="preserve"> 滿18</w:t>
      </w:r>
    </w:p>
    <w:p w14:paraId="53D1DC03" w14:textId="33920687" w:rsidR="00317B61" w:rsidRDefault="00317B61" w:rsidP="00317B61">
      <w:pPr>
        <w:pStyle w:val="af7"/>
        <w:numPr>
          <w:ilvl w:val="0"/>
          <w:numId w:val="19"/>
        </w:numPr>
        <w:spacing w:line="360" w:lineRule="auto"/>
        <w:ind w:leftChars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何佳靜</w:t>
      </w:r>
      <w:r w:rsidR="00D15EE2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 xml:space="preserve"> 缺5.5</w:t>
      </w:r>
    </w:p>
    <w:p w14:paraId="3366A3AB" w14:textId="3009203F" w:rsidR="00317B61" w:rsidRDefault="00317B61" w:rsidP="00317B61">
      <w:pPr>
        <w:pStyle w:val="af7"/>
        <w:numPr>
          <w:ilvl w:val="0"/>
          <w:numId w:val="19"/>
        </w:numPr>
        <w:spacing w:line="360" w:lineRule="auto"/>
        <w:ind w:leftChars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蔡定原</w:t>
      </w:r>
      <w:r w:rsidR="00D15EE2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 xml:space="preserve"> 滿18</w:t>
      </w:r>
    </w:p>
    <w:p w14:paraId="2C4140F3" w14:textId="1603871D" w:rsidR="00317B61" w:rsidRDefault="00317B61" w:rsidP="00317B61">
      <w:pPr>
        <w:pStyle w:val="af7"/>
        <w:numPr>
          <w:ilvl w:val="0"/>
          <w:numId w:val="19"/>
        </w:numPr>
        <w:spacing w:line="360" w:lineRule="auto"/>
        <w:ind w:leftChars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李麗秀</w:t>
      </w:r>
      <w:r w:rsidR="00D15EE2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 xml:space="preserve"> 缺2.5</w:t>
      </w:r>
    </w:p>
    <w:p w14:paraId="485A167C" w14:textId="1843D748" w:rsidR="00317B61" w:rsidRPr="00F86ED1" w:rsidRDefault="00317B61" w:rsidP="00317B61">
      <w:pPr>
        <w:pStyle w:val="af7"/>
        <w:numPr>
          <w:ilvl w:val="0"/>
          <w:numId w:val="19"/>
        </w:numPr>
        <w:spacing w:line="360" w:lineRule="auto"/>
        <w:ind w:leftChars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孔令嵩</w:t>
      </w:r>
      <w:r w:rsidR="00D15EE2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 xml:space="preserve"> 缺2.5</w:t>
      </w:r>
    </w:p>
    <w:p w14:paraId="6B37433E" w14:textId="4FC78D89" w:rsidR="00F86ED1" w:rsidRPr="00F86ED1" w:rsidRDefault="00F86ED1" w:rsidP="00F86ED1">
      <w:pPr>
        <w:pStyle w:val="af7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F86ED1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隊員大會提案討論</w:t>
      </w:r>
    </w:p>
    <w:p w14:paraId="421B8661" w14:textId="5778B7DE" w:rsidR="00F86ED1" w:rsidRPr="00F86ED1" w:rsidRDefault="0098208C" w:rsidP="00F86ED1">
      <w:pPr>
        <w:pStyle w:val="af7"/>
        <w:spacing w:line="360" w:lineRule="auto"/>
        <w:ind w:leftChars="0" w:left="960"/>
        <w:rPr>
          <w:rFonts w:ascii="標楷體" w:eastAsia="標楷體" w:hAnsi="標楷體" w:cstheme="majorBidi"/>
          <w:bCs/>
          <w:kern w:val="52"/>
          <w:sz w:val="32"/>
          <w:szCs w:val="32"/>
        </w:rPr>
      </w:pPr>
      <w:proofErr w:type="gramStart"/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＊</w:t>
      </w:r>
      <w:proofErr w:type="gramEnd"/>
      <w:r w:rsidR="00F86ED1" w:rsidRPr="00F86ED1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是否用餐</w:t>
      </w:r>
      <w:r w:rsidR="00BC787A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：在中心吃便當 9/10前完成報名才算有便當</w:t>
      </w:r>
    </w:p>
    <w:p w14:paraId="34FEFD99" w14:textId="52AD7C70" w:rsidR="00F86ED1" w:rsidRPr="00F86ED1" w:rsidRDefault="0098208C" w:rsidP="00F86ED1">
      <w:pPr>
        <w:pStyle w:val="af7"/>
        <w:spacing w:line="360" w:lineRule="auto"/>
        <w:ind w:leftChars="0" w:left="960"/>
        <w:rPr>
          <w:rFonts w:ascii="標楷體" w:eastAsia="標楷體" w:hAnsi="標楷體" w:cstheme="majorBidi"/>
          <w:bCs/>
          <w:kern w:val="52"/>
          <w:sz w:val="32"/>
          <w:szCs w:val="32"/>
        </w:rPr>
      </w:pPr>
      <w:proofErr w:type="gramStart"/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＊</w:t>
      </w:r>
      <w:proofErr w:type="gramEnd"/>
      <w:r w:rsidR="00F86ED1" w:rsidRPr="00F86ED1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是否邀請主任、督導</w:t>
      </w:r>
      <w:r w:rsidR="00BC787A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：邀請主任、</w:t>
      </w:r>
      <w:proofErr w:type="gramStart"/>
      <w:r w:rsidR="00BC787A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柏晴督</w:t>
      </w:r>
      <w:proofErr w:type="gramEnd"/>
      <w:r w:rsidR="00BC787A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、芯婷督</w:t>
      </w:r>
    </w:p>
    <w:p w14:paraId="35539F90" w14:textId="0E0F52A6" w:rsidR="00F86ED1" w:rsidRPr="00F86ED1" w:rsidRDefault="0098208C" w:rsidP="00F86ED1">
      <w:pPr>
        <w:pStyle w:val="af7"/>
        <w:spacing w:line="360" w:lineRule="auto"/>
        <w:ind w:leftChars="0" w:left="960"/>
        <w:rPr>
          <w:rFonts w:ascii="標楷體" w:eastAsia="標楷體" w:hAnsi="標楷體" w:cstheme="majorBidi"/>
          <w:bCs/>
          <w:kern w:val="52"/>
          <w:sz w:val="32"/>
          <w:szCs w:val="32"/>
        </w:rPr>
      </w:pPr>
      <w:proofErr w:type="gramStart"/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＊</w:t>
      </w:r>
      <w:proofErr w:type="gramEnd"/>
      <w:r w:rsidR="00F86ED1" w:rsidRPr="00F86ED1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流程討論</w:t>
      </w:r>
      <w:r w:rsidR="00FA1791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：再確認</w:t>
      </w:r>
    </w:p>
    <w:p w14:paraId="641D2E01" w14:textId="77777777" w:rsidR="00F86ED1" w:rsidRPr="00F86ED1" w:rsidRDefault="00F86ED1" w:rsidP="00F86ED1">
      <w:pPr>
        <w:pStyle w:val="af7"/>
        <w:spacing w:line="360" w:lineRule="auto"/>
        <w:ind w:leftChars="0" w:left="96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F86ED1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lastRenderedPageBreak/>
        <w:t>提案</w:t>
      </w:r>
      <w:proofErr w:type="gramStart"/>
      <w:r w:rsidRPr="00F86ED1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一</w:t>
      </w:r>
      <w:proofErr w:type="gramEnd"/>
      <w:r w:rsidRPr="00F86ED1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（胡容）</w:t>
      </w:r>
    </w:p>
    <w:p w14:paraId="4E7ABC45" w14:textId="68869226" w:rsidR="0098208C" w:rsidRDefault="00F86ED1" w:rsidP="00F86ED1">
      <w:pPr>
        <w:pStyle w:val="af7"/>
        <w:spacing w:line="360" w:lineRule="auto"/>
        <w:ind w:leftChars="0" w:left="96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F86ED1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志工幹部選舉，應先確認被選舉人意願和狀態，依反應狀況先做排除，如致無法順利產生幹部，則由志工隊負責老師尋求有意願提供相關協助的志工擔任。</w:t>
      </w:r>
      <w:r w:rsidR="00FA1791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維持原案：8人全數通過。仍有協調空間。</w:t>
      </w:r>
    </w:p>
    <w:p w14:paraId="6EA9356E" w14:textId="106EDC57" w:rsidR="00A50C42" w:rsidRDefault="00A50C42" w:rsidP="00A50C42">
      <w:pPr>
        <w:pStyle w:val="af7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十月份志工訓練提案說明</w:t>
      </w:r>
    </w:p>
    <w:p w14:paraId="78083A15" w14:textId="77777777" w:rsidR="00A50C42" w:rsidRPr="00A50C42" w:rsidRDefault="00A50C42" w:rsidP="00F86ED1">
      <w:pPr>
        <w:pStyle w:val="af7"/>
        <w:spacing w:line="360" w:lineRule="auto"/>
        <w:ind w:leftChars="0" w:left="960"/>
        <w:rPr>
          <w:rFonts w:ascii="標楷體" w:eastAsia="標楷體" w:hAnsi="標楷體" w:cstheme="majorBidi"/>
          <w:bCs/>
          <w:kern w:val="52"/>
          <w:sz w:val="32"/>
          <w:szCs w:val="32"/>
        </w:rPr>
      </w:pPr>
    </w:p>
    <w:p w14:paraId="72EEA542" w14:textId="77777777" w:rsidR="00A50C42" w:rsidRDefault="00A50C42" w:rsidP="00F86ED1">
      <w:pPr>
        <w:pStyle w:val="af7"/>
        <w:spacing w:line="360" w:lineRule="auto"/>
        <w:ind w:leftChars="0" w:left="960"/>
        <w:rPr>
          <w:rFonts w:ascii="標楷體" w:eastAsia="標楷體" w:hAnsi="標楷體" w:cstheme="majorBidi"/>
          <w:bCs/>
          <w:kern w:val="52"/>
          <w:sz w:val="32"/>
          <w:szCs w:val="32"/>
        </w:rPr>
      </w:pPr>
    </w:p>
    <w:p w14:paraId="127B6B27" w14:textId="77777777" w:rsidR="0098208C" w:rsidRDefault="0098208C">
      <w:pPr>
        <w:widowControl/>
        <w:rPr>
          <w:rFonts w:ascii="標楷體" w:eastAsia="標楷體" w:hAnsi="標楷體" w:cstheme="majorBidi"/>
          <w:bCs/>
          <w:kern w:val="52"/>
          <w:sz w:val="32"/>
          <w:szCs w:val="32"/>
        </w:rPr>
      </w:pPr>
      <w:r>
        <w:rPr>
          <w:rFonts w:ascii="標楷體" w:eastAsia="標楷體" w:hAnsi="標楷體" w:cstheme="majorBidi"/>
          <w:bCs/>
          <w:kern w:val="52"/>
          <w:sz w:val="32"/>
          <w:szCs w:val="32"/>
        </w:rPr>
        <w:br w:type="page"/>
      </w:r>
    </w:p>
    <w:p w14:paraId="16F12F8A" w14:textId="77777777" w:rsidR="00F86ED1" w:rsidRPr="00F86ED1" w:rsidRDefault="00F86ED1" w:rsidP="00F86ED1">
      <w:pPr>
        <w:pStyle w:val="af7"/>
        <w:spacing w:line="360" w:lineRule="auto"/>
        <w:ind w:leftChars="0" w:left="960"/>
        <w:rPr>
          <w:rFonts w:ascii="標楷體" w:eastAsia="標楷體" w:hAnsi="標楷體" w:cstheme="majorBidi"/>
          <w:bCs/>
          <w:kern w:val="52"/>
          <w:sz w:val="32"/>
          <w:szCs w:val="32"/>
        </w:rPr>
      </w:pPr>
    </w:p>
    <w:p w14:paraId="65C580D8" w14:textId="77777777" w:rsidR="00F86ED1" w:rsidRPr="00F86ED1" w:rsidRDefault="00F86ED1" w:rsidP="00F86ED1">
      <w:pPr>
        <w:pStyle w:val="af7"/>
        <w:spacing w:line="360" w:lineRule="auto"/>
        <w:ind w:leftChars="0" w:left="96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F86ED1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提案二（惠如）</w:t>
      </w:r>
    </w:p>
    <w:p w14:paraId="64ECCB0A" w14:textId="6EFAB2DF" w:rsidR="00F86ED1" w:rsidRDefault="00F86ED1" w:rsidP="00F86ED1">
      <w:pPr>
        <w:pStyle w:val="af7"/>
        <w:spacing w:line="360" w:lineRule="auto"/>
        <w:ind w:leftChars="0" w:left="96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F86ED1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展愛隊員紅白禮金調整（詳附件表）</w:t>
      </w:r>
      <w:r w:rsidR="003C20C7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提案通過</w:t>
      </w:r>
    </w:p>
    <w:p w14:paraId="0C5F289F" w14:textId="77777777" w:rsidR="0098208C" w:rsidRPr="0098208C" w:rsidRDefault="0098208C" w:rsidP="0098208C">
      <w:pPr>
        <w:widowControl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1622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結婚禮金：</w:t>
      </w:r>
      <w:r w:rsidRPr="00B1622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br/>
        <w:t>一、未滿兩年者，1000元。</w:t>
      </w:r>
      <w:r w:rsidRPr="00B1622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br/>
        <w:t>二、兩年以上未滿四年者，1200元。</w:t>
      </w:r>
      <w:r w:rsidRPr="00B1622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br/>
        <w:t>三、四年以上未滿六年者，1600元。</w:t>
      </w:r>
      <w:r w:rsidRPr="00B1622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br/>
        <w:t>四、六年以上未滿八年者，1800元。</w:t>
      </w:r>
      <w:r w:rsidRPr="00B1622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br/>
        <w:t>五、八年以上者，2000元。</w:t>
      </w:r>
    </w:p>
    <w:p w14:paraId="39A61695" w14:textId="77777777" w:rsidR="0098208C" w:rsidRPr="0098208C" w:rsidRDefault="0098208C" w:rsidP="0098208C">
      <w:pPr>
        <w:rPr>
          <w:rFonts w:ascii="標楷體" w:eastAsia="標楷體" w:hAnsi="標楷體"/>
          <w:sz w:val="28"/>
          <w:szCs w:val="28"/>
        </w:rPr>
      </w:pPr>
    </w:p>
    <w:p w14:paraId="33BD1C29" w14:textId="77777777" w:rsidR="0098208C" w:rsidRPr="0098208C" w:rsidRDefault="0098208C" w:rsidP="0098208C">
      <w:pPr>
        <w:widowControl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1622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死亡(含父母)：</w:t>
      </w:r>
      <w:r w:rsidRPr="00B1622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br/>
        <w:t>一、未滿兩年者，1100元。</w:t>
      </w:r>
      <w:r w:rsidRPr="00B1622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br/>
        <w:t>二、兩年以上未滿四年者，1300元。</w:t>
      </w:r>
      <w:r w:rsidRPr="00B1622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br/>
        <w:t>三、四年以上未滿六年者，1500元。</w:t>
      </w:r>
      <w:r w:rsidRPr="00B1622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br/>
        <w:t>四、六年以上未滿八年者，1700元。</w:t>
      </w:r>
      <w:r w:rsidRPr="00B1622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br/>
        <w:t>五、八年以上未滿十年者，1900元。六、十年以上者，2100元。</w:t>
      </w:r>
    </w:p>
    <w:p w14:paraId="78EE160D" w14:textId="77777777" w:rsidR="0098208C" w:rsidRPr="0098208C" w:rsidRDefault="0098208C" w:rsidP="0098208C">
      <w:pPr>
        <w:rPr>
          <w:rFonts w:ascii="標楷體" w:eastAsia="標楷體" w:hAnsi="標楷體"/>
          <w:sz w:val="28"/>
          <w:szCs w:val="28"/>
        </w:rPr>
      </w:pPr>
    </w:p>
    <w:tbl>
      <w:tblPr>
        <w:tblW w:w="36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380"/>
        <w:gridCol w:w="1200"/>
      </w:tblGrid>
      <w:tr w:rsidR="0098208C" w:rsidRPr="00B16221" w14:paraId="3A9B781F" w14:textId="77777777" w:rsidTr="00F03349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E3A9" w14:textId="77777777" w:rsidR="0098208C" w:rsidRPr="00B16221" w:rsidRDefault="0098208C" w:rsidP="009820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1622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BCCF" w14:textId="77777777" w:rsidR="0098208C" w:rsidRPr="00B16221" w:rsidRDefault="0098208C" w:rsidP="009820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1622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結婚禮金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390D" w14:textId="77777777" w:rsidR="0098208C" w:rsidRPr="00B16221" w:rsidRDefault="0098208C" w:rsidP="009820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1622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奠儀</w:t>
            </w:r>
          </w:p>
        </w:tc>
      </w:tr>
      <w:tr w:rsidR="0098208C" w:rsidRPr="00B16221" w14:paraId="4142E4A3" w14:textId="77777777" w:rsidTr="00F0334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1347" w14:textId="77777777" w:rsidR="0098208C" w:rsidRPr="00B16221" w:rsidRDefault="0098208C" w:rsidP="009820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1622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&lt; 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78B6" w14:textId="2B7853C2" w:rsidR="0098208C" w:rsidRPr="00B16221" w:rsidRDefault="0098208C" w:rsidP="009820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1622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C9F0" w14:textId="423200F5" w:rsidR="0098208C" w:rsidRPr="00B16221" w:rsidRDefault="0098208C" w:rsidP="009820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1622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,100</w:t>
            </w:r>
          </w:p>
        </w:tc>
      </w:tr>
      <w:tr w:rsidR="0098208C" w:rsidRPr="00B16221" w14:paraId="44E5E85E" w14:textId="77777777" w:rsidTr="00F0334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22FF" w14:textId="77777777" w:rsidR="0098208C" w:rsidRPr="00B16221" w:rsidRDefault="0098208C" w:rsidP="009820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1622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6C0D" w14:textId="135B9BC9" w:rsidR="0098208C" w:rsidRPr="00B16221" w:rsidRDefault="0098208C" w:rsidP="009820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1622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,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F948" w14:textId="3C742D42" w:rsidR="0098208C" w:rsidRPr="00B16221" w:rsidRDefault="0098208C" w:rsidP="009820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1622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,300</w:t>
            </w:r>
          </w:p>
        </w:tc>
      </w:tr>
      <w:tr w:rsidR="0098208C" w:rsidRPr="00B16221" w14:paraId="2DDB5168" w14:textId="77777777" w:rsidTr="00F0334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343E" w14:textId="77777777" w:rsidR="0098208C" w:rsidRPr="00B16221" w:rsidRDefault="0098208C" w:rsidP="009820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1622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FD0C" w14:textId="4FF92281" w:rsidR="0098208C" w:rsidRPr="00B16221" w:rsidRDefault="0098208C" w:rsidP="009820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1622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,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9CFD" w14:textId="23AD8D6D" w:rsidR="0098208C" w:rsidRPr="00B16221" w:rsidRDefault="0098208C" w:rsidP="009820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1622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,300</w:t>
            </w:r>
          </w:p>
        </w:tc>
      </w:tr>
      <w:tr w:rsidR="0098208C" w:rsidRPr="00B16221" w14:paraId="35FC1201" w14:textId="77777777" w:rsidTr="00F0334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BECC" w14:textId="77777777" w:rsidR="0098208C" w:rsidRPr="00B16221" w:rsidRDefault="0098208C" w:rsidP="009820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1622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84E9" w14:textId="54174AEA" w:rsidR="0098208C" w:rsidRPr="00B16221" w:rsidRDefault="0098208C" w:rsidP="009820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1622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,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883C" w14:textId="1CA1D551" w:rsidR="0098208C" w:rsidRPr="00B16221" w:rsidRDefault="0098208C" w:rsidP="009820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1622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,500</w:t>
            </w:r>
          </w:p>
        </w:tc>
      </w:tr>
      <w:tr w:rsidR="0098208C" w:rsidRPr="00B16221" w14:paraId="7A1E800D" w14:textId="77777777" w:rsidTr="00F0334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90A6" w14:textId="77777777" w:rsidR="0098208C" w:rsidRPr="00B16221" w:rsidRDefault="0098208C" w:rsidP="009820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1622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F371" w14:textId="078143E5" w:rsidR="0098208C" w:rsidRPr="00B16221" w:rsidRDefault="0098208C" w:rsidP="009820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1622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,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064D" w14:textId="051655E7" w:rsidR="0098208C" w:rsidRPr="00B16221" w:rsidRDefault="0098208C" w:rsidP="009820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1622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,500</w:t>
            </w:r>
          </w:p>
        </w:tc>
      </w:tr>
      <w:tr w:rsidR="0098208C" w:rsidRPr="00B16221" w14:paraId="0D55F0D3" w14:textId="77777777" w:rsidTr="00F0334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68E2" w14:textId="77777777" w:rsidR="0098208C" w:rsidRPr="00B16221" w:rsidRDefault="0098208C" w:rsidP="009820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1622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912D" w14:textId="44EA2AC0" w:rsidR="0098208C" w:rsidRPr="00B16221" w:rsidRDefault="0098208C" w:rsidP="009820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1622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,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348D" w14:textId="6676EB8D" w:rsidR="0098208C" w:rsidRPr="00B16221" w:rsidRDefault="0098208C" w:rsidP="009820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1622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,700</w:t>
            </w:r>
          </w:p>
        </w:tc>
      </w:tr>
      <w:tr w:rsidR="0098208C" w:rsidRPr="00B16221" w14:paraId="1D163D37" w14:textId="77777777" w:rsidTr="00F0334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7BD6" w14:textId="77777777" w:rsidR="0098208C" w:rsidRPr="00B16221" w:rsidRDefault="0098208C" w:rsidP="009820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1622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8887" w14:textId="7B377E53" w:rsidR="0098208C" w:rsidRPr="00B16221" w:rsidRDefault="0098208C" w:rsidP="009820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1622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,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56F8" w14:textId="1AF62AE5" w:rsidR="0098208C" w:rsidRPr="00B16221" w:rsidRDefault="0098208C" w:rsidP="009820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1622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,700</w:t>
            </w:r>
          </w:p>
        </w:tc>
      </w:tr>
      <w:tr w:rsidR="0098208C" w:rsidRPr="00B16221" w14:paraId="4FD80B50" w14:textId="77777777" w:rsidTr="00F0334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27A4" w14:textId="77777777" w:rsidR="0098208C" w:rsidRPr="00B16221" w:rsidRDefault="0098208C" w:rsidP="009820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1622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B56A" w14:textId="70D846AA" w:rsidR="0098208C" w:rsidRPr="00B16221" w:rsidRDefault="0098208C" w:rsidP="009820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1622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80A6" w14:textId="341BDFCB" w:rsidR="0098208C" w:rsidRPr="00B16221" w:rsidRDefault="0098208C" w:rsidP="009820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1622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,900</w:t>
            </w:r>
          </w:p>
        </w:tc>
      </w:tr>
      <w:tr w:rsidR="0098208C" w:rsidRPr="00B16221" w14:paraId="6FB2DC48" w14:textId="77777777" w:rsidTr="00F0334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DFF1" w14:textId="77777777" w:rsidR="0098208C" w:rsidRPr="00B16221" w:rsidRDefault="0098208C" w:rsidP="009820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1622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FF44" w14:textId="2C654849" w:rsidR="0098208C" w:rsidRPr="00B16221" w:rsidRDefault="0098208C" w:rsidP="009820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1622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7797" w14:textId="4492F4AE" w:rsidR="0098208C" w:rsidRPr="00B16221" w:rsidRDefault="0098208C" w:rsidP="009820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1622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,900</w:t>
            </w:r>
          </w:p>
        </w:tc>
      </w:tr>
      <w:tr w:rsidR="0098208C" w:rsidRPr="00B16221" w14:paraId="42059059" w14:textId="77777777" w:rsidTr="00F0334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9CE2" w14:textId="77777777" w:rsidR="0098208C" w:rsidRPr="00B16221" w:rsidRDefault="0098208C" w:rsidP="009820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1622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&gt;= 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6523" w14:textId="54C1A115" w:rsidR="0098208C" w:rsidRPr="00B16221" w:rsidRDefault="0098208C" w:rsidP="009820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1622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E427" w14:textId="234D95B9" w:rsidR="0098208C" w:rsidRPr="00B16221" w:rsidRDefault="0098208C" w:rsidP="009820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1622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,100</w:t>
            </w:r>
          </w:p>
        </w:tc>
      </w:tr>
    </w:tbl>
    <w:p w14:paraId="6A7F7A8D" w14:textId="4A4C823E" w:rsidR="0098208C" w:rsidRDefault="0098208C" w:rsidP="0098208C">
      <w:pPr>
        <w:rPr>
          <w:rFonts w:ascii="標楷體" w:eastAsia="標楷體" w:hAnsi="標楷體"/>
        </w:rPr>
      </w:pPr>
    </w:p>
    <w:p w14:paraId="742D5837" w14:textId="05D8F3D4" w:rsidR="003C20C7" w:rsidRPr="00B16221" w:rsidRDefault="003C20C7" w:rsidP="0098208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住院慰問金：從500元調整為600元。</w:t>
      </w:r>
    </w:p>
    <w:p w14:paraId="280B065F" w14:textId="77777777" w:rsidR="0098208C" w:rsidRPr="00F86ED1" w:rsidRDefault="0098208C" w:rsidP="00F86ED1">
      <w:pPr>
        <w:pStyle w:val="af7"/>
        <w:spacing w:line="360" w:lineRule="auto"/>
        <w:ind w:leftChars="0" w:left="960"/>
        <w:rPr>
          <w:rFonts w:ascii="標楷體" w:eastAsia="標楷體" w:hAnsi="標楷體" w:cstheme="majorBidi"/>
          <w:bCs/>
          <w:kern w:val="52"/>
          <w:sz w:val="32"/>
          <w:szCs w:val="32"/>
        </w:rPr>
      </w:pPr>
    </w:p>
    <w:p w14:paraId="1677FE92" w14:textId="3501D612" w:rsidR="00F86ED1" w:rsidRPr="00F86ED1" w:rsidRDefault="00F86ED1" w:rsidP="00F86ED1">
      <w:pPr>
        <w:pStyle w:val="af7"/>
        <w:spacing w:line="360" w:lineRule="auto"/>
        <w:ind w:leftChars="0" w:left="96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F86ED1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提案三（</w:t>
      </w:r>
      <w:r w:rsidR="003C20C7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小米</w:t>
      </w:r>
      <w:r w:rsidRPr="00F86ED1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）</w:t>
      </w:r>
    </w:p>
    <w:p w14:paraId="146DDFEA" w14:textId="0E366204" w:rsidR="00F86ED1" w:rsidRPr="00F86ED1" w:rsidRDefault="00F86ED1" w:rsidP="00F86ED1">
      <w:pPr>
        <w:pStyle w:val="af7"/>
        <w:spacing w:line="360" w:lineRule="auto"/>
        <w:ind w:leftChars="0" w:left="96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F86ED1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隊長連選得以連任</w:t>
      </w:r>
      <w:r w:rsidR="003C20C7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 xml:space="preserve"> 可連任但僅限一次(即可連做四年) </w:t>
      </w:r>
    </w:p>
    <w:p w14:paraId="2F1DF2CC" w14:textId="29B7302E" w:rsidR="003651C8" w:rsidRDefault="00F86ED1" w:rsidP="00F86ED1">
      <w:pPr>
        <w:pStyle w:val="af7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 w:rsidRPr="00F86ED1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10/21、22志工</w:t>
      </w:r>
      <w:r w:rsidR="0025502A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訓練暨</w:t>
      </w:r>
      <w:r w:rsidR="0025502A" w:rsidRPr="0025502A">
        <w:rPr>
          <w:rFonts w:ascii="標楷體" w:eastAsia="標楷體" w:hAnsi="標楷體" w:cstheme="majorBidi" w:hint="eastAsia"/>
          <w:bCs/>
          <w:kern w:val="52"/>
          <w:sz w:val="16"/>
          <w:szCs w:val="16"/>
        </w:rPr>
        <w:t>聯誼</w:t>
      </w:r>
      <w:r w:rsidRPr="00F86ED1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（二）</w:t>
      </w:r>
      <w:proofErr w:type="gramStart"/>
      <w:r w:rsidR="003C20C7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中心</w:t>
      </w:r>
      <w:r w:rsidR="0025502A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扶</w:t>
      </w:r>
      <w:r w:rsidR="003C20C7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委會補助各志</w:t>
      </w:r>
      <w:proofErr w:type="gramEnd"/>
      <w:r w:rsidR="003C20C7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工隊每年</w:t>
      </w:r>
      <w:r w:rsidR="003C20C7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lastRenderedPageBreak/>
        <w:t>10000元訓練</w:t>
      </w:r>
      <w:r w:rsidR="0025502A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暨聯誼</w:t>
      </w:r>
      <w:r w:rsidR="003C20C7"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費。</w:t>
      </w:r>
    </w:p>
    <w:p w14:paraId="55825FEE" w14:textId="0C0E13AA" w:rsidR="00CD45E8" w:rsidRDefault="003C20C7" w:rsidP="003651C8">
      <w:pPr>
        <w:pStyle w:val="af7"/>
        <w:numPr>
          <w:ilvl w:val="0"/>
          <w:numId w:val="20"/>
        </w:numPr>
        <w:spacing w:line="360" w:lineRule="auto"/>
        <w:ind w:leftChars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proofErr w:type="gramStart"/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北港溪沙</w:t>
      </w:r>
      <w:proofErr w:type="gramEnd"/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八溫泉渡假村(南投國姓鄉)</w:t>
      </w:r>
    </w:p>
    <w:p w14:paraId="13151A4E" w14:textId="40DDFE01" w:rsidR="003651C8" w:rsidRPr="00F86ED1" w:rsidRDefault="003651C8" w:rsidP="003651C8">
      <w:pPr>
        <w:pStyle w:val="af7"/>
        <w:numPr>
          <w:ilvl w:val="0"/>
          <w:numId w:val="20"/>
        </w:numPr>
        <w:spacing w:line="360" w:lineRule="auto"/>
        <w:ind w:leftChars="0"/>
        <w:rPr>
          <w:rFonts w:ascii="標楷體" w:eastAsia="標楷體" w:hAnsi="標楷體" w:cstheme="majorBidi"/>
          <w:bCs/>
          <w:kern w:val="52"/>
          <w:sz w:val="32"/>
          <w:szCs w:val="32"/>
        </w:rPr>
      </w:pPr>
      <w:r>
        <w:rPr>
          <w:rFonts w:ascii="標楷體" w:eastAsia="標楷體" w:hAnsi="標楷體" w:cstheme="majorBidi" w:hint="eastAsia"/>
          <w:bCs/>
          <w:kern w:val="52"/>
          <w:sz w:val="32"/>
          <w:szCs w:val="32"/>
        </w:rPr>
        <w:t>橫山仙境(南投市)</w:t>
      </w:r>
    </w:p>
    <w:sectPr w:rsidR="003651C8" w:rsidRPr="00F86ED1" w:rsidSect="00022172">
      <w:footerReference w:type="default" r:id="rId8"/>
      <w:footerReference w:type="first" r:id="rId9"/>
      <w:type w:val="continuous"/>
      <w:pgSz w:w="11906" w:h="16838" w:code="9"/>
      <w:pgMar w:top="1134" w:right="1134" w:bottom="1134" w:left="1134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C37A1" w14:textId="77777777" w:rsidR="00252AD7" w:rsidRDefault="00252AD7">
      <w:r>
        <w:separator/>
      </w:r>
    </w:p>
  </w:endnote>
  <w:endnote w:type="continuationSeparator" w:id="0">
    <w:p w14:paraId="1AC062FB" w14:textId="77777777" w:rsidR="00252AD7" w:rsidRDefault="0025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3047" w14:textId="364E23E5" w:rsidR="00016302" w:rsidRDefault="005851AD">
    <w:pPr>
      <w:pStyle w:val="ab"/>
      <w:jc w:val="center"/>
      <w:rPr>
        <w:sz w:val="36"/>
        <w:szCs w:val="36"/>
      </w:rPr>
    </w:pPr>
    <w:r>
      <w:rPr>
        <w:rFonts w:hint="eastAsia"/>
        <w:sz w:val="36"/>
        <w:szCs w:val="36"/>
      </w:rPr>
      <w:t>-</w: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PAGE   \* MERGEFORMAT </w:instrText>
    </w:r>
    <w:r>
      <w:rPr>
        <w:sz w:val="36"/>
        <w:szCs w:val="36"/>
      </w:rPr>
      <w:fldChar w:fldCharType="separate"/>
    </w:r>
    <w:r w:rsidR="00C502FC" w:rsidRPr="00C502FC">
      <w:rPr>
        <w:noProof/>
        <w:sz w:val="36"/>
        <w:szCs w:val="36"/>
        <w:lang w:val="zh-TW"/>
      </w:rPr>
      <w:t>4</w:t>
    </w:r>
    <w:r>
      <w:rPr>
        <w:sz w:val="36"/>
        <w:szCs w:val="36"/>
      </w:rPr>
      <w:fldChar w:fldCharType="end"/>
    </w:r>
    <w:r>
      <w:rPr>
        <w:rFonts w:hint="eastAsia"/>
        <w:sz w:val="36"/>
        <w:szCs w:val="36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2C392" w14:textId="78A8B85B" w:rsidR="00016302" w:rsidRDefault="005851AD">
    <w:pPr>
      <w:pStyle w:val="ab"/>
      <w:jc w:val="center"/>
      <w:rPr>
        <w:sz w:val="36"/>
        <w:szCs w:val="36"/>
      </w:rPr>
    </w:pPr>
    <w:r>
      <w:rPr>
        <w:rFonts w:hint="eastAsia"/>
        <w:sz w:val="36"/>
        <w:szCs w:val="36"/>
      </w:rPr>
      <w:t>-</w: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PAGE   \* MERGEFORMAT </w:instrText>
    </w:r>
    <w:r>
      <w:rPr>
        <w:sz w:val="36"/>
        <w:szCs w:val="36"/>
      </w:rPr>
      <w:fldChar w:fldCharType="separate"/>
    </w:r>
    <w:r w:rsidR="00C502FC" w:rsidRPr="00C502FC">
      <w:rPr>
        <w:noProof/>
        <w:sz w:val="36"/>
        <w:szCs w:val="36"/>
        <w:lang w:val="zh-TW"/>
      </w:rPr>
      <w:t>1</w:t>
    </w:r>
    <w:r>
      <w:rPr>
        <w:sz w:val="36"/>
        <w:szCs w:val="36"/>
      </w:rPr>
      <w:fldChar w:fldCharType="end"/>
    </w:r>
    <w:r>
      <w:rPr>
        <w:rFonts w:hint="eastAsia"/>
        <w:sz w:val="36"/>
        <w:szCs w:val="36"/>
      </w:rPr>
      <w:t>-</w:t>
    </w:r>
  </w:p>
  <w:p w14:paraId="4D95A762" w14:textId="77777777" w:rsidR="00016302" w:rsidRDefault="0001630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6E601" w14:textId="77777777" w:rsidR="00252AD7" w:rsidRDefault="00252AD7">
      <w:r>
        <w:separator/>
      </w:r>
    </w:p>
  </w:footnote>
  <w:footnote w:type="continuationSeparator" w:id="0">
    <w:p w14:paraId="1BA4CDFB" w14:textId="77777777" w:rsidR="00252AD7" w:rsidRDefault="0025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04212"/>
    <w:multiLevelType w:val="multilevel"/>
    <w:tmpl w:val="02204212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3.%4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A9933B2"/>
    <w:multiLevelType w:val="hybridMultilevel"/>
    <w:tmpl w:val="080C1CBC"/>
    <w:lvl w:ilvl="0" w:tplc="CA8C1B2C">
      <w:start w:val="1"/>
      <w:numFmt w:val="decimal"/>
      <w:lvlText w:val="%1）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C222F2C"/>
    <w:multiLevelType w:val="hybridMultilevel"/>
    <w:tmpl w:val="FA124574"/>
    <w:lvl w:ilvl="0" w:tplc="DBEEF4E4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D36F72"/>
    <w:multiLevelType w:val="hybridMultilevel"/>
    <w:tmpl w:val="2C700A2C"/>
    <w:lvl w:ilvl="0" w:tplc="E8861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47454"/>
    <w:multiLevelType w:val="hybridMultilevel"/>
    <w:tmpl w:val="0908EA60"/>
    <w:lvl w:ilvl="0" w:tplc="E4B0C9AA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6" w15:restartNumberingAfterBreak="0">
    <w:nsid w:val="15545BBA"/>
    <w:multiLevelType w:val="multilevel"/>
    <w:tmpl w:val="15545BBA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auto"/>
        <w:lang w:val="en-US"/>
      </w:rPr>
    </w:lvl>
    <w:lvl w:ilvl="2">
      <w:start w:val="1"/>
      <w:numFmt w:val="decimal"/>
      <w:lvlText w:val="%3."/>
      <w:lvlJc w:val="right"/>
      <w:pPr>
        <w:tabs>
          <w:tab w:val="left" w:pos="1531"/>
        </w:tabs>
        <w:ind w:left="1440" w:firstLine="91"/>
      </w:pPr>
      <w:rPr>
        <w:rFonts w:hint="eastAsia"/>
      </w:rPr>
    </w:lvl>
    <w:lvl w:ilvl="3">
      <w:start w:val="1"/>
      <w:numFmt w:val="decimal"/>
      <w:lvlText w:val="%4.%3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15854508"/>
    <w:multiLevelType w:val="multilevel"/>
    <w:tmpl w:val="F3746698"/>
    <w:lvl w:ilvl="0">
      <w:start w:val="1"/>
      <w:numFmt w:val="decimal"/>
      <w:lvlText w:val="%1."/>
      <w:lvlJc w:val="left"/>
      <w:pPr>
        <w:ind w:left="461" w:hanging="480"/>
      </w:pPr>
    </w:lvl>
    <w:lvl w:ilvl="1">
      <w:start w:val="1"/>
      <w:numFmt w:val="decimal"/>
      <w:lvlText w:val="%2、"/>
      <w:lvlJc w:val="left"/>
      <w:pPr>
        <w:ind w:left="941" w:hanging="480"/>
      </w:pPr>
    </w:lvl>
    <w:lvl w:ilvl="2">
      <w:start w:val="1"/>
      <w:numFmt w:val="lowerRoman"/>
      <w:lvlText w:val="%3."/>
      <w:lvlJc w:val="right"/>
      <w:pPr>
        <w:ind w:left="1421" w:hanging="480"/>
      </w:pPr>
    </w:lvl>
    <w:lvl w:ilvl="3">
      <w:start w:val="1"/>
      <w:numFmt w:val="decimal"/>
      <w:lvlText w:val="%4."/>
      <w:lvlJc w:val="left"/>
      <w:pPr>
        <w:ind w:left="764" w:hanging="480"/>
      </w:pPr>
    </w:lvl>
    <w:lvl w:ilvl="4">
      <w:start w:val="1"/>
      <w:numFmt w:val="decimal"/>
      <w:lvlText w:val="%5、"/>
      <w:lvlJc w:val="left"/>
      <w:pPr>
        <w:ind w:left="2381" w:hanging="480"/>
      </w:pPr>
    </w:lvl>
    <w:lvl w:ilvl="5">
      <w:start w:val="1"/>
      <w:numFmt w:val="lowerRoman"/>
      <w:lvlText w:val="%6."/>
      <w:lvlJc w:val="right"/>
      <w:pPr>
        <w:ind w:left="2861" w:hanging="480"/>
      </w:pPr>
    </w:lvl>
    <w:lvl w:ilvl="6">
      <w:start w:val="1"/>
      <w:numFmt w:val="decimal"/>
      <w:lvlText w:val="%7."/>
      <w:lvlJc w:val="left"/>
      <w:pPr>
        <w:ind w:left="3341" w:hanging="480"/>
      </w:pPr>
    </w:lvl>
    <w:lvl w:ilvl="7">
      <w:start w:val="1"/>
      <w:numFmt w:val="decimal"/>
      <w:lvlText w:val="%8、"/>
      <w:lvlJc w:val="left"/>
      <w:pPr>
        <w:ind w:left="3821" w:hanging="480"/>
      </w:pPr>
    </w:lvl>
    <w:lvl w:ilvl="8">
      <w:start w:val="1"/>
      <w:numFmt w:val="lowerRoman"/>
      <w:lvlText w:val="%9."/>
      <w:lvlJc w:val="right"/>
      <w:pPr>
        <w:ind w:left="4301" w:hanging="480"/>
      </w:pPr>
    </w:lvl>
  </w:abstractNum>
  <w:abstractNum w:abstractNumId="8" w15:restartNumberingAfterBreak="0">
    <w:nsid w:val="1DFE4BFC"/>
    <w:multiLevelType w:val="hybridMultilevel"/>
    <w:tmpl w:val="A81CD4B2"/>
    <w:lvl w:ilvl="0" w:tplc="DBEEF4E4">
      <w:start w:val="1"/>
      <w:numFmt w:val="taiwaneseCountingThousand"/>
      <w:lvlText w:val="%1.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576A22"/>
    <w:multiLevelType w:val="hybridMultilevel"/>
    <w:tmpl w:val="EFD20DEC"/>
    <w:lvl w:ilvl="0" w:tplc="DBEEF4E4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702EBE"/>
    <w:multiLevelType w:val="hybridMultilevel"/>
    <w:tmpl w:val="D21E42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4153D41"/>
    <w:multiLevelType w:val="multilevel"/>
    <w:tmpl w:val="34153D41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3.%4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35B818FB"/>
    <w:multiLevelType w:val="multilevel"/>
    <w:tmpl w:val="F3746698"/>
    <w:lvl w:ilvl="0">
      <w:start w:val="1"/>
      <w:numFmt w:val="decimal"/>
      <w:lvlText w:val="%1."/>
      <w:lvlJc w:val="left"/>
      <w:pPr>
        <w:ind w:left="461" w:hanging="480"/>
      </w:pPr>
    </w:lvl>
    <w:lvl w:ilvl="1">
      <w:start w:val="1"/>
      <w:numFmt w:val="decimal"/>
      <w:lvlText w:val="%2、"/>
      <w:lvlJc w:val="left"/>
      <w:pPr>
        <w:ind w:left="941" w:hanging="480"/>
      </w:pPr>
    </w:lvl>
    <w:lvl w:ilvl="2">
      <w:start w:val="1"/>
      <w:numFmt w:val="lowerRoman"/>
      <w:lvlText w:val="%3."/>
      <w:lvlJc w:val="right"/>
      <w:pPr>
        <w:ind w:left="1421" w:hanging="480"/>
      </w:pPr>
    </w:lvl>
    <w:lvl w:ilvl="3">
      <w:start w:val="1"/>
      <w:numFmt w:val="decimal"/>
      <w:lvlText w:val="%4."/>
      <w:lvlJc w:val="left"/>
      <w:pPr>
        <w:ind w:left="764" w:hanging="480"/>
      </w:pPr>
    </w:lvl>
    <w:lvl w:ilvl="4">
      <w:start w:val="1"/>
      <w:numFmt w:val="decimal"/>
      <w:lvlText w:val="%5、"/>
      <w:lvlJc w:val="left"/>
      <w:pPr>
        <w:ind w:left="2381" w:hanging="480"/>
      </w:pPr>
    </w:lvl>
    <w:lvl w:ilvl="5">
      <w:start w:val="1"/>
      <w:numFmt w:val="lowerRoman"/>
      <w:lvlText w:val="%6."/>
      <w:lvlJc w:val="right"/>
      <w:pPr>
        <w:ind w:left="2861" w:hanging="480"/>
      </w:pPr>
    </w:lvl>
    <w:lvl w:ilvl="6">
      <w:start w:val="1"/>
      <w:numFmt w:val="decimal"/>
      <w:lvlText w:val="%7."/>
      <w:lvlJc w:val="left"/>
      <w:pPr>
        <w:ind w:left="3341" w:hanging="480"/>
      </w:pPr>
    </w:lvl>
    <w:lvl w:ilvl="7">
      <w:start w:val="1"/>
      <w:numFmt w:val="decimal"/>
      <w:lvlText w:val="%8、"/>
      <w:lvlJc w:val="left"/>
      <w:pPr>
        <w:ind w:left="3821" w:hanging="480"/>
      </w:pPr>
    </w:lvl>
    <w:lvl w:ilvl="8">
      <w:start w:val="1"/>
      <w:numFmt w:val="lowerRoman"/>
      <w:lvlText w:val="%9."/>
      <w:lvlJc w:val="right"/>
      <w:pPr>
        <w:ind w:left="4301" w:hanging="480"/>
      </w:pPr>
    </w:lvl>
  </w:abstractNum>
  <w:abstractNum w:abstractNumId="13" w15:restartNumberingAfterBreak="0">
    <w:nsid w:val="36505BCF"/>
    <w:multiLevelType w:val="hybridMultilevel"/>
    <w:tmpl w:val="86060B82"/>
    <w:lvl w:ilvl="0" w:tplc="87068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2E3721"/>
    <w:multiLevelType w:val="multilevel"/>
    <w:tmpl w:val="492E3721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A0408E"/>
    <w:multiLevelType w:val="hybridMultilevel"/>
    <w:tmpl w:val="831687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975618"/>
    <w:multiLevelType w:val="hybridMultilevel"/>
    <w:tmpl w:val="54524228"/>
    <w:lvl w:ilvl="0" w:tplc="1F7649B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572361"/>
    <w:multiLevelType w:val="hybridMultilevel"/>
    <w:tmpl w:val="183CFB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5F5469E"/>
    <w:multiLevelType w:val="hybridMultilevel"/>
    <w:tmpl w:val="74FECC00"/>
    <w:lvl w:ilvl="0" w:tplc="B1D85A9C">
      <w:start w:val="1"/>
      <w:numFmt w:val="decimal"/>
      <w:lvlText w:val="%1、"/>
      <w:lvlJc w:val="left"/>
      <w:pPr>
        <w:tabs>
          <w:tab w:val="num" w:pos="1115"/>
        </w:tabs>
        <w:ind w:left="111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5"/>
        </w:tabs>
        <w:ind w:left="16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5"/>
        </w:tabs>
        <w:ind w:left="26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5"/>
        </w:tabs>
        <w:ind w:left="30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5"/>
        </w:tabs>
        <w:ind w:left="35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5"/>
        </w:tabs>
        <w:ind w:left="40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5"/>
        </w:tabs>
        <w:ind w:left="45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5"/>
        </w:tabs>
        <w:ind w:left="5015" w:hanging="480"/>
      </w:pPr>
    </w:lvl>
  </w:abstractNum>
  <w:abstractNum w:abstractNumId="19" w15:restartNumberingAfterBreak="0">
    <w:nsid w:val="6A5A451B"/>
    <w:multiLevelType w:val="hybridMultilevel"/>
    <w:tmpl w:val="E2EE6B9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14"/>
  </w:num>
  <w:num w:numId="6">
    <w:abstractNumId w:val="17"/>
  </w:num>
  <w:num w:numId="7">
    <w:abstractNumId w:val="15"/>
  </w:num>
  <w:num w:numId="8">
    <w:abstractNumId w:val="3"/>
  </w:num>
  <w:num w:numId="9">
    <w:abstractNumId w:val="7"/>
  </w:num>
  <w:num w:numId="10">
    <w:abstractNumId w:val="18"/>
  </w:num>
  <w:num w:numId="11">
    <w:abstractNumId w:val="4"/>
  </w:num>
  <w:num w:numId="12">
    <w:abstractNumId w:val="5"/>
  </w:num>
  <w:num w:numId="13">
    <w:abstractNumId w:val="13"/>
  </w:num>
  <w:num w:numId="14">
    <w:abstractNumId w:val="16"/>
  </w:num>
  <w:num w:numId="15">
    <w:abstractNumId w:val="12"/>
  </w:num>
  <w:num w:numId="16">
    <w:abstractNumId w:val="10"/>
  </w:num>
  <w:num w:numId="17">
    <w:abstractNumId w:val="9"/>
  </w:num>
  <w:num w:numId="18">
    <w:abstractNumId w:val="8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Y0YTM5OTViMTIzMjQ4ZjgyOTY2NWY0MzA0ZjdmZGMifQ=="/>
  </w:docVars>
  <w:rsids>
    <w:rsidRoot w:val="00562B71"/>
    <w:rsid w:val="00000CC0"/>
    <w:rsid w:val="00000DB2"/>
    <w:rsid w:val="000029BF"/>
    <w:rsid w:val="0000559D"/>
    <w:rsid w:val="0000602D"/>
    <w:rsid w:val="00006B98"/>
    <w:rsid w:val="00010613"/>
    <w:rsid w:val="000114B4"/>
    <w:rsid w:val="00011A5D"/>
    <w:rsid w:val="000136DD"/>
    <w:rsid w:val="00014967"/>
    <w:rsid w:val="00015B8A"/>
    <w:rsid w:val="00016302"/>
    <w:rsid w:val="00017ADB"/>
    <w:rsid w:val="000202B4"/>
    <w:rsid w:val="0002056F"/>
    <w:rsid w:val="00022172"/>
    <w:rsid w:val="0002384D"/>
    <w:rsid w:val="00023B14"/>
    <w:rsid w:val="00024296"/>
    <w:rsid w:val="00024412"/>
    <w:rsid w:val="000247E0"/>
    <w:rsid w:val="000269B1"/>
    <w:rsid w:val="00027089"/>
    <w:rsid w:val="0003308C"/>
    <w:rsid w:val="000334C9"/>
    <w:rsid w:val="00033E15"/>
    <w:rsid w:val="00034A13"/>
    <w:rsid w:val="00035CF0"/>
    <w:rsid w:val="00035F3D"/>
    <w:rsid w:val="0003664C"/>
    <w:rsid w:val="00036FCE"/>
    <w:rsid w:val="00041163"/>
    <w:rsid w:val="00041375"/>
    <w:rsid w:val="00041A57"/>
    <w:rsid w:val="00043403"/>
    <w:rsid w:val="000458EF"/>
    <w:rsid w:val="0004594C"/>
    <w:rsid w:val="00047740"/>
    <w:rsid w:val="0004786C"/>
    <w:rsid w:val="00047B52"/>
    <w:rsid w:val="000501D7"/>
    <w:rsid w:val="000521E8"/>
    <w:rsid w:val="00052BF9"/>
    <w:rsid w:val="00052D20"/>
    <w:rsid w:val="00054EE5"/>
    <w:rsid w:val="00055CE3"/>
    <w:rsid w:val="0005761F"/>
    <w:rsid w:val="00061DC1"/>
    <w:rsid w:val="00061E8F"/>
    <w:rsid w:val="000626D0"/>
    <w:rsid w:val="00064D8D"/>
    <w:rsid w:val="000659DB"/>
    <w:rsid w:val="0006695E"/>
    <w:rsid w:val="00066F9F"/>
    <w:rsid w:val="0006751E"/>
    <w:rsid w:val="00067783"/>
    <w:rsid w:val="0007043B"/>
    <w:rsid w:val="00070D2F"/>
    <w:rsid w:val="00074DAE"/>
    <w:rsid w:val="000760DE"/>
    <w:rsid w:val="00077383"/>
    <w:rsid w:val="00080491"/>
    <w:rsid w:val="00083CD9"/>
    <w:rsid w:val="00083F80"/>
    <w:rsid w:val="00086AB5"/>
    <w:rsid w:val="00087EAF"/>
    <w:rsid w:val="00090806"/>
    <w:rsid w:val="0009139C"/>
    <w:rsid w:val="00092F0E"/>
    <w:rsid w:val="00094564"/>
    <w:rsid w:val="0009487B"/>
    <w:rsid w:val="0009552F"/>
    <w:rsid w:val="000966B0"/>
    <w:rsid w:val="00096CAE"/>
    <w:rsid w:val="00096E39"/>
    <w:rsid w:val="00097473"/>
    <w:rsid w:val="00097807"/>
    <w:rsid w:val="000A1F6B"/>
    <w:rsid w:val="000A2706"/>
    <w:rsid w:val="000A4DFF"/>
    <w:rsid w:val="000A5380"/>
    <w:rsid w:val="000A5C4F"/>
    <w:rsid w:val="000A69AA"/>
    <w:rsid w:val="000A7349"/>
    <w:rsid w:val="000B0172"/>
    <w:rsid w:val="000B0348"/>
    <w:rsid w:val="000B34E5"/>
    <w:rsid w:val="000B3709"/>
    <w:rsid w:val="000B3976"/>
    <w:rsid w:val="000B3EDF"/>
    <w:rsid w:val="000B454A"/>
    <w:rsid w:val="000B55F7"/>
    <w:rsid w:val="000B621A"/>
    <w:rsid w:val="000B62BB"/>
    <w:rsid w:val="000B6A16"/>
    <w:rsid w:val="000B6FC3"/>
    <w:rsid w:val="000B70B0"/>
    <w:rsid w:val="000B7DCE"/>
    <w:rsid w:val="000C137A"/>
    <w:rsid w:val="000C1B68"/>
    <w:rsid w:val="000C306A"/>
    <w:rsid w:val="000C562E"/>
    <w:rsid w:val="000C7795"/>
    <w:rsid w:val="000C7AD5"/>
    <w:rsid w:val="000D153D"/>
    <w:rsid w:val="000D5517"/>
    <w:rsid w:val="000D67AE"/>
    <w:rsid w:val="000E10A3"/>
    <w:rsid w:val="000E2DAB"/>
    <w:rsid w:val="000E2E69"/>
    <w:rsid w:val="000E2E8F"/>
    <w:rsid w:val="000E5A67"/>
    <w:rsid w:val="000E5EAC"/>
    <w:rsid w:val="000E6922"/>
    <w:rsid w:val="000E6E13"/>
    <w:rsid w:val="000E7C69"/>
    <w:rsid w:val="000F0E31"/>
    <w:rsid w:val="000F3EB7"/>
    <w:rsid w:val="000F58B0"/>
    <w:rsid w:val="000F744E"/>
    <w:rsid w:val="001006BB"/>
    <w:rsid w:val="00102B5C"/>
    <w:rsid w:val="001034D4"/>
    <w:rsid w:val="001054B9"/>
    <w:rsid w:val="00106E6C"/>
    <w:rsid w:val="0011017B"/>
    <w:rsid w:val="00110400"/>
    <w:rsid w:val="001105A0"/>
    <w:rsid w:val="00111191"/>
    <w:rsid w:val="00111955"/>
    <w:rsid w:val="00111BA0"/>
    <w:rsid w:val="00112EB8"/>
    <w:rsid w:val="00113565"/>
    <w:rsid w:val="001136F8"/>
    <w:rsid w:val="00115E57"/>
    <w:rsid w:val="001168F4"/>
    <w:rsid w:val="00117C17"/>
    <w:rsid w:val="00120F8E"/>
    <w:rsid w:val="00121FEE"/>
    <w:rsid w:val="00122E3C"/>
    <w:rsid w:val="00123727"/>
    <w:rsid w:val="001265CD"/>
    <w:rsid w:val="00127EB1"/>
    <w:rsid w:val="00127FC5"/>
    <w:rsid w:val="0013017A"/>
    <w:rsid w:val="00130948"/>
    <w:rsid w:val="00132C6E"/>
    <w:rsid w:val="00133AB8"/>
    <w:rsid w:val="00134E7F"/>
    <w:rsid w:val="00136E1F"/>
    <w:rsid w:val="00140CA4"/>
    <w:rsid w:val="00140F9F"/>
    <w:rsid w:val="00141A5B"/>
    <w:rsid w:val="001423CB"/>
    <w:rsid w:val="001427EA"/>
    <w:rsid w:val="00143B4D"/>
    <w:rsid w:val="001442FF"/>
    <w:rsid w:val="001454EA"/>
    <w:rsid w:val="0014578C"/>
    <w:rsid w:val="00145987"/>
    <w:rsid w:val="00145B23"/>
    <w:rsid w:val="001466C2"/>
    <w:rsid w:val="0015058E"/>
    <w:rsid w:val="00150831"/>
    <w:rsid w:val="00150897"/>
    <w:rsid w:val="00152134"/>
    <w:rsid w:val="0015244B"/>
    <w:rsid w:val="00152852"/>
    <w:rsid w:val="00152D5E"/>
    <w:rsid w:val="001534B2"/>
    <w:rsid w:val="00153A03"/>
    <w:rsid w:val="00154293"/>
    <w:rsid w:val="00154CD5"/>
    <w:rsid w:val="00155AE3"/>
    <w:rsid w:val="00155DDB"/>
    <w:rsid w:val="0015616D"/>
    <w:rsid w:val="00157EE1"/>
    <w:rsid w:val="00160B36"/>
    <w:rsid w:val="00160C41"/>
    <w:rsid w:val="0016291C"/>
    <w:rsid w:val="0016362E"/>
    <w:rsid w:val="001644A6"/>
    <w:rsid w:val="00164862"/>
    <w:rsid w:val="00166351"/>
    <w:rsid w:val="00170774"/>
    <w:rsid w:val="00170927"/>
    <w:rsid w:val="00171EB9"/>
    <w:rsid w:val="00173F62"/>
    <w:rsid w:val="00174B59"/>
    <w:rsid w:val="001772A9"/>
    <w:rsid w:val="001803AF"/>
    <w:rsid w:val="00181E46"/>
    <w:rsid w:val="00182253"/>
    <w:rsid w:val="00184CAC"/>
    <w:rsid w:val="00184E17"/>
    <w:rsid w:val="0018596F"/>
    <w:rsid w:val="00185CD9"/>
    <w:rsid w:val="001865AE"/>
    <w:rsid w:val="00187443"/>
    <w:rsid w:val="00190935"/>
    <w:rsid w:val="001931C5"/>
    <w:rsid w:val="00193FE5"/>
    <w:rsid w:val="00194E97"/>
    <w:rsid w:val="00196288"/>
    <w:rsid w:val="001977F3"/>
    <w:rsid w:val="001A06C8"/>
    <w:rsid w:val="001A11C1"/>
    <w:rsid w:val="001A1E8D"/>
    <w:rsid w:val="001A61A5"/>
    <w:rsid w:val="001B1E6C"/>
    <w:rsid w:val="001B1FE3"/>
    <w:rsid w:val="001B2254"/>
    <w:rsid w:val="001B2C48"/>
    <w:rsid w:val="001B58B8"/>
    <w:rsid w:val="001B7EFC"/>
    <w:rsid w:val="001C11EF"/>
    <w:rsid w:val="001C149C"/>
    <w:rsid w:val="001C1D95"/>
    <w:rsid w:val="001C2294"/>
    <w:rsid w:val="001C342F"/>
    <w:rsid w:val="001C5602"/>
    <w:rsid w:val="001C574D"/>
    <w:rsid w:val="001C753E"/>
    <w:rsid w:val="001C7619"/>
    <w:rsid w:val="001D04A7"/>
    <w:rsid w:val="001D1271"/>
    <w:rsid w:val="001D1A70"/>
    <w:rsid w:val="001D2193"/>
    <w:rsid w:val="001D2A62"/>
    <w:rsid w:val="001E539F"/>
    <w:rsid w:val="001E53D5"/>
    <w:rsid w:val="001E5720"/>
    <w:rsid w:val="001E6786"/>
    <w:rsid w:val="001E7D75"/>
    <w:rsid w:val="001E7DDB"/>
    <w:rsid w:val="001F0129"/>
    <w:rsid w:val="001F0ABC"/>
    <w:rsid w:val="001F0B62"/>
    <w:rsid w:val="001F22F5"/>
    <w:rsid w:val="001F243B"/>
    <w:rsid w:val="001F2486"/>
    <w:rsid w:val="001F3509"/>
    <w:rsid w:val="001F3D93"/>
    <w:rsid w:val="001F450A"/>
    <w:rsid w:val="001F6680"/>
    <w:rsid w:val="0020032B"/>
    <w:rsid w:val="00200E9A"/>
    <w:rsid w:val="00201410"/>
    <w:rsid w:val="0020385C"/>
    <w:rsid w:val="00203A9A"/>
    <w:rsid w:val="00203C27"/>
    <w:rsid w:val="002045CE"/>
    <w:rsid w:val="002057A6"/>
    <w:rsid w:val="00206097"/>
    <w:rsid w:val="0021187C"/>
    <w:rsid w:val="00213B21"/>
    <w:rsid w:val="00213CCC"/>
    <w:rsid w:val="002142F6"/>
    <w:rsid w:val="00214A36"/>
    <w:rsid w:val="0021570B"/>
    <w:rsid w:val="00216935"/>
    <w:rsid w:val="00221110"/>
    <w:rsid w:val="0022145B"/>
    <w:rsid w:val="002224B1"/>
    <w:rsid w:val="002238B8"/>
    <w:rsid w:val="00224798"/>
    <w:rsid w:val="00224DC6"/>
    <w:rsid w:val="0022690F"/>
    <w:rsid w:val="00226CAD"/>
    <w:rsid w:val="00231A21"/>
    <w:rsid w:val="00233218"/>
    <w:rsid w:val="002352BA"/>
    <w:rsid w:val="00235ED9"/>
    <w:rsid w:val="00241E0F"/>
    <w:rsid w:val="00242640"/>
    <w:rsid w:val="0024330E"/>
    <w:rsid w:val="002433D3"/>
    <w:rsid w:val="00244209"/>
    <w:rsid w:val="00245BD7"/>
    <w:rsid w:val="002502D9"/>
    <w:rsid w:val="002505A3"/>
    <w:rsid w:val="00251812"/>
    <w:rsid w:val="00252AD7"/>
    <w:rsid w:val="00252FEB"/>
    <w:rsid w:val="00253685"/>
    <w:rsid w:val="00254260"/>
    <w:rsid w:val="00254DD0"/>
    <w:rsid w:val="0025502A"/>
    <w:rsid w:val="00255B16"/>
    <w:rsid w:val="00256453"/>
    <w:rsid w:val="002609E7"/>
    <w:rsid w:val="002613C4"/>
    <w:rsid w:val="00262E2E"/>
    <w:rsid w:val="0026417C"/>
    <w:rsid w:val="002651FD"/>
    <w:rsid w:val="0026521A"/>
    <w:rsid w:val="0026621A"/>
    <w:rsid w:val="00266D77"/>
    <w:rsid w:val="002672F3"/>
    <w:rsid w:val="00271260"/>
    <w:rsid w:val="00271538"/>
    <w:rsid w:val="00272EF3"/>
    <w:rsid w:val="00272F65"/>
    <w:rsid w:val="00274004"/>
    <w:rsid w:val="0027435E"/>
    <w:rsid w:val="0027521A"/>
    <w:rsid w:val="00275602"/>
    <w:rsid w:val="002757A0"/>
    <w:rsid w:val="00277F2E"/>
    <w:rsid w:val="00282E29"/>
    <w:rsid w:val="002831A5"/>
    <w:rsid w:val="002858C5"/>
    <w:rsid w:val="00287903"/>
    <w:rsid w:val="00287A1E"/>
    <w:rsid w:val="00287AC6"/>
    <w:rsid w:val="00290D52"/>
    <w:rsid w:val="00293B41"/>
    <w:rsid w:val="002943A9"/>
    <w:rsid w:val="002951AC"/>
    <w:rsid w:val="00295967"/>
    <w:rsid w:val="0029605A"/>
    <w:rsid w:val="0029664C"/>
    <w:rsid w:val="00296E6B"/>
    <w:rsid w:val="002A04A0"/>
    <w:rsid w:val="002A10C5"/>
    <w:rsid w:val="002A14BB"/>
    <w:rsid w:val="002A3352"/>
    <w:rsid w:val="002A374D"/>
    <w:rsid w:val="002A4654"/>
    <w:rsid w:val="002A6570"/>
    <w:rsid w:val="002A7315"/>
    <w:rsid w:val="002B19DA"/>
    <w:rsid w:val="002B268E"/>
    <w:rsid w:val="002B287C"/>
    <w:rsid w:val="002B41DB"/>
    <w:rsid w:val="002B470E"/>
    <w:rsid w:val="002B4F48"/>
    <w:rsid w:val="002B5B2A"/>
    <w:rsid w:val="002B5E1D"/>
    <w:rsid w:val="002B6F70"/>
    <w:rsid w:val="002B78FB"/>
    <w:rsid w:val="002C0BC5"/>
    <w:rsid w:val="002C2100"/>
    <w:rsid w:val="002C372C"/>
    <w:rsid w:val="002C5149"/>
    <w:rsid w:val="002C5668"/>
    <w:rsid w:val="002C679B"/>
    <w:rsid w:val="002D23B5"/>
    <w:rsid w:val="002D4D07"/>
    <w:rsid w:val="002D5BB2"/>
    <w:rsid w:val="002D5F95"/>
    <w:rsid w:val="002D6858"/>
    <w:rsid w:val="002D6E7D"/>
    <w:rsid w:val="002D7092"/>
    <w:rsid w:val="002D74E2"/>
    <w:rsid w:val="002D7CC1"/>
    <w:rsid w:val="002E4049"/>
    <w:rsid w:val="002E5A0B"/>
    <w:rsid w:val="002E75BD"/>
    <w:rsid w:val="002E7ACA"/>
    <w:rsid w:val="002F0A9E"/>
    <w:rsid w:val="002F1D0B"/>
    <w:rsid w:val="002F2B3B"/>
    <w:rsid w:val="002F3D52"/>
    <w:rsid w:val="002F68CC"/>
    <w:rsid w:val="002F7854"/>
    <w:rsid w:val="002F7B9A"/>
    <w:rsid w:val="002F7D70"/>
    <w:rsid w:val="00300343"/>
    <w:rsid w:val="003034E8"/>
    <w:rsid w:val="0030353A"/>
    <w:rsid w:val="00304894"/>
    <w:rsid w:val="003122A7"/>
    <w:rsid w:val="00312D85"/>
    <w:rsid w:val="00313620"/>
    <w:rsid w:val="0031458E"/>
    <w:rsid w:val="00315027"/>
    <w:rsid w:val="00315BBF"/>
    <w:rsid w:val="00316180"/>
    <w:rsid w:val="00317B61"/>
    <w:rsid w:val="003209F8"/>
    <w:rsid w:val="00320D65"/>
    <w:rsid w:val="003212CF"/>
    <w:rsid w:val="003217DA"/>
    <w:rsid w:val="003222AA"/>
    <w:rsid w:val="003242A3"/>
    <w:rsid w:val="0032493E"/>
    <w:rsid w:val="0032633B"/>
    <w:rsid w:val="00326D77"/>
    <w:rsid w:val="00327176"/>
    <w:rsid w:val="00330ECD"/>
    <w:rsid w:val="00330F5E"/>
    <w:rsid w:val="003310DD"/>
    <w:rsid w:val="00332839"/>
    <w:rsid w:val="003374EC"/>
    <w:rsid w:val="00337EA6"/>
    <w:rsid w:val="00340D58"/>
    <w:rsid w:val="00340EA5"/>
    <w:rsid w:val="003434AB"/>
    <w:rsid w:val="00343662"/>
    <w:rsid w:val="003439F2"/>
    <w:rsid w:val="00347889"/>
    <w:rsid w:val="00350844"/>
    <w:rsid w:val="00350D25"/>
    <w:rsid w:val="003516FE"/>
    <w:rsid w:val="00352CE1"/>
    <w:rsid w:val="00352E28"/>
    <w:rsid w:val="003541FB"/>
    <w:rsid w:val="00354F37"/>
    <w:rsid w:val="00356195"/>
    <w:rsid w:val="003561F4"/>
    <w:rsid w:val="003562C4"/>
    <w:rsid w:val="00361CA5"/>
    <w:rsid w:val="00361CCE"/>
    <w:rsid w:val="00363927"/>
    <w:rsid w:val="00364031"/>
    <w:rsid w:val="003646F1"/>
    <w:rsid w:val="003651C8"/>
    <w:rsid w:val="00366532"/>
    <w:rsid w:val="00366D5A"/>
    <w:rsid w:val="0037126B"/>
    <w:rsid w:val="00371FCE"/>
    <w:rsid w:val="0037209D"/>
    <w:rsid w:val="00372F5B"/>
    <w:rsid w:val="0037371F"/>
    <w:rsid w:val="00375BAC"/>
    <w:rsid w:val="00376CAA"/>
    <w:rsid w:val="00377F11"/>
    <w:rsid w:val="0038054D"/>
    <w:rsid w:val="00381405"/>
    <w:rsid w:val="003845AB"/>
    <w:rsid w:val="00384948"/>
    <w:rsid w:val="003862F6"/>
    <w:rsid w:val="0038657A"/>
    <w:rsid w:val="00386E98"/>
    <w:rsid w:val="003901F2"/>
    <w:rsid w:val="00390974"/>
    <w:rsid w:val="003924C6"/>
    <w:rsid w:val="003929C1"/>
    <w:rsid w:val="00393270"/>
    <w:rsid w:val="00393463"/>
    <w:rsid w:val="003957E6"/>
    <w:rsid w:val="003966D5"/>
    <w:rsid w:val="0039715E"/>
    <w:rsid w:val="003973F7"/>
    <w:rsid w:val="003A1871"/>
    <w:rsid w:val="003A1D1A"/>
    <w:rsid w:val="003A29CD"/>
    <w:rsid w:val="003A3161"/>
    <w:rsid w:val="003A55AD"/>
    <w:rsid w:val="003A560D"/>
    <w:rsid w:val="003A6234"/>
    <w:rsid w:val="003A6830"/>
    <w:rsid w:val="003A6DC3"/>
    <w:rsid w:val="003A7781"/>
    <w:rsid w:val="003B0027"/>
    <w:rsid w:val="003B01BF"/>
    <w:rsid w:val="003B09DA"/>
    <w:rsid w:val="003B2F6B"/>
    <w:rsid w:val="003B3F23"/>
    <w:rsid w:val="003B45FC"/>
    <w:rsid w:val="003B6ECB"/>
    <w:rsid w:val="003C0549"/>
    <w:rsid w:val="003C20C7"/>
    <w:rsid w:val="003C3D91"/>
    <w:rsid w:val="003C42E5"/>
    <w:rsid w:val="003C479D"/>
    <w:rsid w:val="003C5306"/>
    <w:rsid w:val="003C60FB"/>
    <w:rsid w:val="003C6D27"/>
    <w:rsid w:val="003C7933"/>
    <w:rsid w:val="003D052A"/>
    <w:rsid w:val="003D112D"/>
    <w:rsid w:val="003D2878"/>
    <w:rsid w:val="003D289B"/>
    <w:rsid w:val="003D3567"/>
    <w:rsid w:val="003D67C0"/>
    <w:rsid w:val="003D6F63"/>
    <w:rsid w:val="003E16FC"/>
    <w:rsid w:val="003E17B6"/>
    <w:rsid w:val="003E2B40"/>
    <w:rsid w:val="003E6389"/>
    <w:rsid w:val="003F3123"/>
    <w:rsid w:val="003F34BD"/>
    <w:rsid w:val="003F3787"/>
    <w:rsid w:val="00400657"/>
    <w:rsid w:val="00400E50"/>
    <w:rsid w:val="00402496"/>
    <w:rsid w:val="00402D11"/>
    <w:rsid w:val="00403B8E"/>
    <w:rsid w:val="004134D4"/>
    <w:rsid w:val="004154A5"/>
    <w:rsid w:val="004171C2"/>
    <w:rsid w:val="004176D1"/>
    <w:rsid w:val="00417A36"/>
    <w:rsid w:val="004201F4"/>
    <w:rsid w:val="00420CDA"/>
    <w:rsid w:val="00421302"/>
    <w:rsid w:val="00421D21"/>
    <w:rsid w:val="00422906"/>
    <w:rsid w:val="004253E8"/>
    <w:rsid w:val="004261D2"/>
    <w:rsid w:val="00426316"/>
    <w:rsid w:val="0042713F"/>
    <w:rsid w:val="00427852"/>
    <w:rsid w:val="004310B3"/>
    <w:rsid w:val="0043186E"/>
    <w:rsid w:val="004336C6"/>
    <w:rsid w:val="00434F5A"/>
    <w:rsid w:val="0043618A"/>
    <w:rsid w:val="00436D15"/>
    <w:rsid w:val="004422CF"/>
    <w:rsid w:val="004425DE"/>
    <w:rsid w:val="004433C5"/>
    <w:rsid w:val="0044350A"/>
    <w:rsid w:val="004468A4"/>
    <w:rsid w:val="00446AE2"/>
    <w:rsid w:val="00446D5A"/>
    <w:rsid w:val="0044786D"/>
    <w:rsid w:val="0045029E"/>
    <w:rsid w:val="00450BD6"/>
    <w:rsid w:val="0045182C"/>
    <w:rsid w:val="004521A2"/>
    <w:rsid w:val="00455161"/>
    <w:rsid w:val="00455375"/>
    <w:rsid w:val="00460282"/>
    <w:rsid w:val="00460339"/>
    <w:rsid w:val="0046068E"/>
    <w:rsid w:val="00460ABE"/>
    <w:rsid w:val="00460EAC"/>
    <w:rsid w:val="00461140"/>
    <w:rsid w:val="00462F3B"/>
    <w:rsid w:val="00463F1C"/>
    <w:rsid w:val="0046435B"/>
    <w:rsid w:val="00464D0E"/>
    <w:rsid w:val="00467E42"/>
    <w:rsid w:val="00471481"/>
    <w:rsid w:val="0047350A"/>
    <w:rsid w:val="00475643"/>
    <w:rsid w:val="00476247"/>
    <w:rsid w:val="0047655E"/>
    <w:rsid w:val="00477078"/>
    <w:rsid w:val="00477A15"/>
    <w:rsid w:val="00480766"/>
    <w:rsid w:val="004807E5"/>
    <w:rsid w:val="0048603F"/>
    <w:rsid w:val="00491CB9"/>
    <w:rsid w:val="00492DA6"/>
    <w:rsid w:val="00494373"/>
    <w:rsid w:val="004946F2"/>
    <w:rsid w:val="00495304"/>
    <w:rsid w:val="00495A5F"/>
    <w:rsid w:val="00497648"/>
    <w:rsid w:val="004A2200"/>
    <w:rsid w:val="004A2C4D"/>
    <w:rsid w:val="004A2CFF"/>
    <w:rsid w:val="004A3C52"/>
    <w:rsid w:val="004A4E6D"/>
    <w:rsid w:val="004A5FAF"/>
    <w:rsid w:val="004A774A"/>
    <w:rsid w:val="004B01C3"/>
    <w:rsid w:val="004B0AA7"/>
    <w:rsid w:val="004B2669"/>
    <w:rsid w:val="004B3164"/>
    <w:rsid w:val="004B49DA"/>
    <w:rsid w:val="004B4FA4"/>
    <w:rsid w:val="004B568C"/>
    <w:rsid w:val="004B5768"/>
    <w:rsid w:val="004B6243"/>
    <w:rsid w:val="004B662B"/>
    <w:rsid w:val="004B666C"/>
    <w:rsid w:val="004B6B06"/>
    <w:rsid w:val="004C0D58"/>
    <w:rsid w:val="004C170D"/>
    <w:rsid w:val="004C1D56"/>
    <w:rsid w:val="004C3914"/>
    <w:rsid w:val="004C3D6F"/>
    <w:rsid w:val="004C40A3"/>
    <w:rsid w:val="004C510E"/>
    <w:rsid w:val="004C7085"/>
    <w:rsid w:val="004D0185"/>
    <w:rsid w:val="004D1A9D"/>
    <w:rsid w:val="004D1FF3"/>
    <w:rsid w:val="004D388F"/>
    <w:rsid w:val="004D3FBB"/>
    <w:rsid w:val="004D44F5"/>
    <w:rsid w:val="004D55F2"/>
    <w:rsid w:val="004D5D45"/>
    <w:rsid w:val="004D6A36"/>
    <w:rsid w:val="004D6E73"/>
    <w:rsid w:val="004E0D92"/>
    <w:rsid w:val="004E2E67"/>
    <w:rsid w:val="004E33F7"/>
    <w:rsid w:val="004E43AD"/>
    <w:rsid w:val="004E5037"/>
    <w:rsid w:val="004E5FA3"/>
    <w:rsid w:val="004E77E3"/>
    <w:rsid w:val="004E7DBA"/>
    <w:rsid w:val="004F0147"/>
    <w:rsid w:val="004F1DD7"/>
    <w:rsid w:val="004F2456"/>
    <w:rsid w:val="004F2A40"/>
    <w:rsid w:val="004F2BE6"/>
    <w:rsid w:val="004F45AB"/>
    <w:rsid w:val="004F4BFF"/>
    <w:rsid w:val="004F627C"/>
    <w:rsid w:val="004F63DC"/>
    <w:rsid w:val="004F69BC"/>
    <w:rsid w:val="004F6DF0"/>
    <w:rsid w:val="004F70E5"/>
    <w:rsid w:val="004F77D5"/>
    <w:rsid w:val="004F79F0"/>
    <w:rsid w:val="004F7FB2"/>
    <w:rsid w:val="00500F84"/>
    <w:rsid w:val="00503AFF"/>
    <w:rsid w:val="00511D0F"/>
    <w:rsid w:val="00511FF6"/>
    <w:rsid w:val="00512E2E"/>
    <w:rsid w:val="0051321B"/>
    <w:rsid w:val="005137C1"/>
    <w:rsid w:val="0051383F"/>
    <w:rsid w:val="00514723"/>
    <w:rsid w:val="00514E56"/>
    <w:rsid w:val="00516413"/>
    <w:rsid w:val="00516FC5"/>
    <w:rsid w:val="00517CB9"/>
    <w:rsid w:val="00521093"/>
    <w:rsid w:val="00521C98"/>
    <w:rsid w:val="0052328B"/>
    <w:rsid w:val="00523DB4"/>
    <w:rsid w:val="00524396"/>
    <w:rsid w:val="00525472"/>
    <w:rsid w:val="00531604"/>
    <w:rsid w:val="00531DF1"/>
    <w:rsid w:val="005338BB"/>
    <w:rsid w:val="00533B81"/>
    <w:rsid w:val="0053400E"/>
    <w:rsid w:val="00534C4A"/>
    <w:rsid w:val="005356A1"/>
    <w:rsid w:val="00537862"/>
    <w:rsid w:val="0054025B"/>
    <w:rsid w:val="00540845"/>
    <w:rsid w:val="0054287B"/>
    <w:rsid w:val="00543B57"/>
    <w:rsid w:val="005466C2"/>
    <w:rsid w:val="00550BCD"/>
    <w:rsid w:val="005517B6"/>
    <w:rsid w:val="005521BF"/>
    <w:rsid w:val="0055338C"/>
    <w:rsid w:val="00555BD6"/>
    <w:rsid w:val="0055658C"/>
    <w:rsid w:val="00556761"/>
    <w:rsid w:val="005567DE"/>
    <w:rsid w:val="00556B93"/>
    <w:rsid w:val="0055753B"/>
    <w:rsid w:val="005577A6"/>
    <w:rsid w:val="00560395"/>
    <w:rsid w:val="00562274"/>
    <w:rsid w:val="005628F3"/>
    <w:rsid w:val="00562B71"/>
    <w:rsid w:val="0056310E"/>
    <w:rsid w:val="00564876"/>
    <w:rsid w:val="005659C8"/>
    <w:rsid w:val="0057215D"/>
    <w:rsid w:val="00576854"/>
    <w:rsid w:val="00581312"/>
    <w:rsid w:val="00581956"/>
    <w:rsid w:val="00581D09"/>
    <w:rsid w:val="005851AD"/>
    <w:rsid w:val="00586349"/>
    <w:rsid w:val="00587476"/>
    <w:rsid w:val="00590CFA"/>
    <w:rsid w:val="00594185"/>
    <w:rsid w:val="00597C43"/>
    <w:rsid w:val="005A03F4"/>
    <w:rsid w:val="005A0DA5"/>
    <w:rsid w:val="005A117A"/>
    <w:rsid w:val="005A1A23"/>
    <w:rsid w:val="005A3015"/>
    <w:rsid w:val="005A5046"/>
    <w:rsid w:val="005A55A3"/>
    <w:rsid w:val="005A5FB6"/>
    <w:rsid w:val="005A60D3"/>
    <w:rsid w:val="005A64F3"/>
    <w:rsid w:val="005B0CC7"/>
    <w:rsid w:val="005B1638"/>
    <w:rsid w:val="005B169C"/>
    <w:rsid w:val="005B23E5"/>
    <w:rsid w:val="005B3272"/>
    <w:rsid w:val="005B349F"/>
    <w:rsid w:val="005B4620"/>
    <w:rsid w:val="005B4716"/>
    <w:rsid w:val="005B4AB3"/>
    <w:rsid w:val="005B755F"/>
    <w:rsid w:val="005B7E50"/>
    <w:rsid w:val="005C0E1E"/>
    <w:rsid w:val="005C1727"/>
    <w:rsid w:val="005C45FE"/>
    <w:rsid w:val="005C4B45"/>
    <w:rsid w:val="005C52D8"/>
    <w:rsid w:val="005C56E7"/>
    <w:rsid w:val="005C572D"/>
    <w:rsid w:val="005C6185"/>
    <w:rsid w:val="005C64EC"/>
    <w:rsid w:val="005C7665"/>
    <w:rsid w:val="005C7CF5"/>
    <w:rsid w:val="005C7F2E"/>
    <w:rsid w:val="005D3207"/>
    <w:rsid w:val="005D4FC5"/>
    <w:rsid w:val="005D64BA"/>
    <w:rsid w:val="005D6BBD"/>
    <w:rsid w:val="005D6C5F"/>
    <w:rsid w:val="005D7BAF"/>
    <w:rsid w:val="005E04FC"/>
    <w:rsid w:val="005E2402"/>
    <w:rsid w:val="005E2665"/>
    <w:rsid w:val="005E279E"/>
    <w:rsid w:val="005E2B22"/>
    <w:rsid w:val="005E2C1A"/>
    <w:rsid w:val="005E2F78"/>
    <w:rsid w:val="005E491F"/>
    <w:rsid w:val="005E5B0B"/>
    <w:rsid w:val="005E64C2"/>
    <w:rsid w:val="005E6FDA"/>
    <w:rsid w:val="005E79C1"/>
    <w:rsid w:val="005E7C82"/>
    <w:rsid w:val="005F180B"/>
    <w:rsid w:val="005F2014"/>
    <w:rsid w:val="005F3208"/>
    <w:rsid w:val="005F50E7"/>
    <w:rsid w:val="005F5FD3"/>
    <w:rsid w:val="005F63A3"/>
    <w:rsid w:val="005F7FBA"/>
    <w:rsid w:val="006004F4"/>
    <w:rsid w:val="00602A64"/>
    <w:rsid w:val="00602B06"/>
    <w:rsid w:val="00603B3E"/>
    <w:rsid w:val="00604DA7"/>
    <w:rsid w:val="006054A0"/>
    <w:rsid w:val="006076A6"/>
    <w:rsid w:val="00610D27"/>
    <w:rsid w:val="00612DF4"/>
    <w:rsid w:val="006130D8"/>
    <w:rsid w:val="006134D4"/>
    <w:rsid w:val="006141B7"/>
    <w:rsid w:val="0061437E"/>
    <w:rsid w:val="00617AD2"/>
    <w:rsid w:val="006201C9"/>
    <w:rsid w:val="00621511"/>
    <w:rsid w:val="0062258B"/>
    <w:rsid w:val="00622604"/>
    <w:rsid w:val="00622838"/>
    <w:rsid w:val="00625F5B"/>
    <w:rsid w:val="0062688B"/>
    <w:rsid w:val="00626F5E"/>
    <w:rsid w:val="00627E47"/>
    <w:rsid w:val="00630599"/>
    <w:rsid w:val="00631732"/>
    <w:rsid w:val="00631CCE"/>
    <w:rsid w:val="006334D6"/>
    <w:rsid w:val="006349E8"/>
    <w:rsid w:val="00634CF8"/>
    <w:rsid w:val="006378C8"/>
    <w:rsid w:val="00637A55"/>
    <w:rsid w:val="00637F73"/>
    <w:rsid w:val="00640395"/>
    <w:rsid w:val="00640D2E"/>
    <w:rsid w:val="00642848"/>
    <w:rsid w:val="006437C1"/>
    <w:rsid w:val="00643B2F"/>
    <w:rsid w:val="00643C93"/>
    <w:rsid w:val="0064481A"/>
    <w:rsid w:val="00645100"/>
    <w:rsid w:val="00645986"/>
    <w:rsid w:val="00645B8F"/>
    <w:rsid w:val="00645F54"/>
    <w:rsid w:val="00646B92"/>
    <w:rsid w:val="0065083C"/>
    <w:rsid w:val="006516E4"/>
    <w:rsid w:val="00652ACF"/>
    <w:rsid w:val="006531C2"/>
    <w:rsid w:val="00653DFA"/>
    <w:rsid w:val="00654378"/>
    <w:rsid w:val="00655067"/>
    <w:rsid w:val="00655834"/>
    <w:rsid w:val="00655B8D"/>
    <w:rsid w:val="00657AB6"/>
    <w:rsid w:val="00657E79"/>
    <w:rsid w:val="00660425"/>
    <w:rsid w:val="00660443"/>
    <w:rsid w:val="00660F52"/>
    <w:rsid w:val="00661535"/>
    <w:rsid w:val="00661F03"/>
    <w:rsid w:val="0066218B"/>
    <w:rsid w:val="006638DD"/>
    <w:rsid w:val="00664BE6"/>
    <w:rsid w:val="0066595F"/>
    <w:rsid w:val="006663C2"/>
    <w:rsid w:val="00666BB8"/>
    <w:rsid w:val="00672CA4"/>
    <w:rsid w:val="00673443"/>
    <w:rsid w:val="00673AC6"/>
    <w:rsid w:val="00674B20"/>
    <w:rsid w:val="00674D29"/>
    <w:rsid w:val="006759DB"/>
    <w:rsid w:val="00675FA6"/>
    <w:rsid w:val="00680AF7"/>
    <w:rsid w:val="00681488"/>
    <w:rsid w:val="00685B90"/>
    <w:rsid w:val="00685E8D"/>
    <w:rsid w:val="00687F4C"/>
    <w:rsid w:val="0069080A"/>
    <w:rsid w:val="00691A65"/>
    <w:rsid w:val="006936ED"/>
    <w:rsid w:val="00693B34"/>
    <w:rsid w:val="00694069"/>
    <w:rsid w:val="00695291"/>
    <w:rsid w:val="00695682"/>
    <w:rsid w:val="00696405"/>
    <w:rsid w:val="00696CB1"/>
    <w:rsid w:val="00697EBF"/>
    <w:rsid w:val="006A0349"/>
    <w:rsid w:val="006A0FF4"/>
    <w:rsid w:val="006A1710"/>
    <w:rsid w:val="006A175F"/>
    <w:rsid w:val="006A1CBF"/>
    <w:rsid w:val="006A1D68"/>
    <w:rsid w:val="006A2265"/>
    <w:rsid w:val="006A290A"/>
    <w:rsid w:val="006A56B2"/>
    <w:rsid w:val="006A6793"/>
    <w:rsid w:val="006A6D83"/>
    <w:rsid w:val="006A701A"/>
    <w:rsid w:val="006A70A5"/>
    <w:rsid w:val="006B0E82"/>
    <w:rsid w:val="006B19D5"/>
    <w:rsid w:val="006B1D9B"/>
    <w:rsid w:val="006B3C87"/>
    <w:rsid w:val="006B3E81"/>
    <w:rsid w:val="006B4FBA"/>
    <w:rsid w:val="006C0F8F"/>
    <w:rsid w:val="006C27BF"/>
    <w:rsid w:val="006C2DF2"/>
    <w:rsid w:val="006C3361"/>
    <w:rsid w:val="006C44BC"/>
    <w:rsid w:val="006C6A45"/>
    <w:rsid w:val="006D0791"/>
    <w:rsid w:val="006D0FB2"/>
    <w:rsid w:val="006D158D"/>
    <w:rsid w:val="006D1785"/>
    <w:rsid w:val="006D374E"/>
    <w:rsid w:val="006D3A64"/>
    <w:rsid w:val="006D5416"/>
    <w:rsid w:val="006D5BA2"/>
    <w:rsid w:val="006D6D20"/>
    <w:rsid w:val="006D789E"/>
    <w:rsid w:val="006E08B5"/>
    <w:rsid w:val="006E0C8D"/>
    <w:rsid w:val="006E18AB"/>
    <w:rsid w:val="006E1C5D"/>
    <w:rsid w:val="006E2207"/>
    <w:rsid w:val="006E26AA"/>
    <w:rsid w:val="006E2B7D"/>
    <w:rsid w:val="006E40FB"/>
    <w:rsid w:val="006E63C3"/>
    <w:rsid w:val="006E6BCF"/>
    <w:rsid w:val="006E74F2"/>
    <w:rsid w:val="006E7EF4"/>
    <w:rsid w:val="006F02B3"/>
    <w:rsid w:val="006F1C9E"/>
    <w:rsid w:val="006F3253"/>
    <w:rsid w:val="006F76C4"/>
    <w:rsid w:val="006F7A1A"/>
    <w:rsid w:val="006F7E7D"/>
    <w:rsid w:val="0070186D"/>
    <w:rsid w:val="00702296"/>
    <w:rsid w:val="0070281A"/>
    <w:rsid w:val="00702DFD"/>
    <w:rsid w:val="00704240"/>
    <w:rsid w:val="00705C3A"/>
    <w:rsid w:val="00711A5D"/>
    <w:rsid w:val="00712711"/>
    <w:rsid w:val="0071277F"/>
    <w:rsid w:val="007131E3"/>
    <w:rsid w:val="0071383E"/>
    <w:rsid w:val="00713880"/>
    <w:rsid w:val="00715D04"/>
    <w:rsid w:val="00716074"/>
    <w:rsid w:val="00716573"/>
    <w:rsid w:val="00716F18"/>
    <w:rsid w:val="00720911"/>
    <w:rsid w:val="00721A42"/>
    <w:rsid w:val="00722F6A"/>
    <w:rsid w:val="00727C8B"/>
    <w:rsid w:val="007322C7"/>
    <w:rsid w:val="00732C7E"/>
    <w:rsid w:val="0073739B"/>
    <w:rsid w:val="007374E7"/>
    <w:rsid w:val="00737B58"/>
    <w:rsid w:val="00737EA7"/>
    <w:rsid w:val="00742633"/>
    <w:rsid w:val="0074385E"/>
    <w:rsid w:val="00743D54"/>
    <w:rsid w:val="0074549C"/>
    <w:rsid w:val="00746088"/>
    <w:rsid w:val="0074712B"/>
    <w:rsid w:val="007476AC"/>
    <w:rsid w:val="007501B4"/>
    <w:rsid w:val="00751C0C"/>
    <w:rsid w:val="0075406D"/>
    <w:rsid w:val="007545B6"/>
    <w:rsid w:val="00754FB5"/>
    <w:rsid w:val="00755F2C"/>
    <w:rsid w:val="0075662A"/>
    <w:rsid w:val="00761B84"/>
    <w:rsid w:val="0076223A"/>
    <w:rsid w:val="00762BA5"/>
    <w:rsid w:val="00764C1A"/>
    <w:rsid w:val="00764EF5"/>
    <w:rsid w:val="00766652"/>
    <w:rsid w:val="007670F9"/>
    <w:rsid w:val="007678C9"/>
    <w:rsid w:val="0077086C"/>
    <w:rsid w:val="00771184"/>
    <w:rsid w:val="00773322"/>
    <w:rsid w:val="007754E2"/>
    <w:rsid w:val="00777244"/>
    <w:rsid w:val="00777D66"/>
    <w:rsid w:val="007803A3"/>
    <w:rsid w:val="007804EF"/>
    <w:rsid w:val="007818CF"/>
    <w:rsid w:val="007819BF"/>
    <w:rsid w:val="007830EA"/>
    <w:rsid w:val="007831E0"/>
    <w:rsid w:val="007836B2"/>
    <w:rsid w:val="00784887"/>
    <w:rsid w:val="007859D9"/>
    <w:rsid w:val="00785E7C"/>
    <w:rsid w:val="00786972"/>
    <w:rsid w:val="0078751E"/>
    <w:rsid w:val="007946A4"/>
    <w:rsid w:val="007950B0"/>
    <w:rsid w:val="007952AC"/>
    <w:rsid w:val="0079563A"/>
    <w:rsid w:val="0079587C"/>
    <w:rsid w:val="007A0D5B"/>
    <w:rsid w:val="007A2079"/>
    <w:rsid w:val="007A27D2"/>
    <w:rsid w:val="007A38CA"/>
    <w:rsid w:val="007A427F"/>
    <w:rsid w:val="007A4F49"/>
    <w:rsid w:val="007A68F4"/>
    <w:rsid w:val="007A7418"/>
    <w:rsid w:val="007B0699"/>
    <w:rsid w:val="007B0D8B"/>
    <w:rsid w:val="007B0FEE"/>
    <w:rsid w:val="007B3F27"/>
    <w:rsid w:val="007B48F7"/>
    <w:rsid w:val="007B4A98"/>
    <w:rsid w:val="007B7126"/>
    <w:rsid w:val="007B7BFF"/>
    <w:rsid w:val="007C180E"/>
    <w:rsid w:val="007C4EB7"/>
    <w:rsid w:val="007C4F94"/>
    <w:rsid w:val="007C6AED"/>
    <w:rsid w:val="007C7297"/>
    <w:rsid w:val="007D1946"/>
    <w:rsid w:val="007D37E8"/>
    <w:rsid w:val="007D3E92"/>
    <w:rsid w:val="007D41CE"/>
    <w:rsid w:val="007D4C6A"/>
    <w:rsid w:val="007D5370"/>
    <w:rsid w:val="007D58E3"/>
    <w:rsid w:val="007D5F67"/>
    <w:rsid w:val="007E2A5F"/>
    <w:rsid w:val="007E489C"/>
    <w:rsid w:val="007E53D7"/>
    <w:rsid w:val="007E5471"/>
    <w:rsid w:val="007E583F"/>
    <w:rsid w:val="007E7237"/>
    <w:rsid w:val="007F0772"/>
    <w:rsid w:val="007F1B6C"/>
    <w:rsid w:val="007F3A1C"/>
    <w:rsid w:val="007F44B9"/>
    <w:rsid w:val="007F4891"/>
    <w:rsid w:val="007F5853"/>
    <w:rsid w:val="007F7DCE"/>
    <w:rsid w:val="00802AA8"/>
    <w:rsid w:val="00803824"/>
    <w:rsid w:val="00804071"/>
    <w:rsid w:val="008043A9"/>
    <w:rsid w:val="00804432"/>
    <w:rsid w:val="00804652"/>
    <w:rsid w:val="0080732E"/>
    <w:rsid w:val="00807542"/>
    <w:rsid w:val="00807BAA"/>
    <w:rsid w:val="0081191A"/>
    <w:rsid w:val="0081423D"/>
    <w:rsid w:val="00815509"/>
    <w:rsid w:val="00815767"/>
    <w:rsid w:val="0081594E"/>
    <w:rsid w:val="00816020"/>
    <w:rsid w:val="00816CBF"/>
    <w:rsid w:val="0081764A"/>
    <w:rsid w:val="0082052A"/>
    <w:rsid w:val="00820D7B"/>
    <w:rsid w:val="00821100"/>
    <w:rsid w:val="00821A6B"/>
    <w:rsid w:val="00821B0B"/>
    <w:rsid w:val="008221DC"/>
    <w:rsid w:val="008229BA"/>
    <w:rsid w:val="00823888"/>
    <w:rsid w:val="008239F3"/>
    <w:rsid w:val="008246F1"/>
    <w:rsid w:val="0082494D"/>
    <w:rsid w:val="00827906"/>
    <w:rsid w:val="00833B77"/>
    <w:rsid w:val="00833F9A"/>
    <w:rsid w:val="00835598"/>
    <w:rsid w:val="00840B7E"/>
    <w:rsid w:val="00844899"/>
    <w:rsid w:val="00844903"/>
    <w:rsid w:val="00844A56"/>
    <w:rsid w:val="00846517"/>
    <w:rsid w:val="00847601"/>
    <w:rsid w:val="00850981"/>
    <w:rsid w:val="00852147"/>
    <w:rsid w:val="00852E3F"/>
    <w:rsid w:val="0085376B"/>
    <w:rsid w:val="0085415A"/>
    <w:rsid w:val="00854C15"/>
    <w:rsid w:val="00855622"/>
    <w:rsid w:val="0085713E"/>
    <w:rsid w:val="00860B8D"/>
    <w:rsid w:val="0086452C"/>
    <w:rsid w:val="00864C34"/>
    <w:rsid w:val="00866199"/>
    <w:rsid w:val="00866D36"/>
    <w:rsid w:val="008744F2"/>
    <w:rsid w:val="00877B58"/>
    <w:rsid w:val="00881EED"/>
    <w:rsid w:val="0088200A"/>
    <w:rsid w:val="00883D1C"/>
    <w:rsid w:val="00885B9D"/>
    <w:rsid w:val="008870A2"/>
    <w:rsid w:val="00890C11"/>
    <w:rsid w:val="00891797"/>
    <w:rsid w:val="00893675"/>
    <w:rsid w:val="008936EE"/>
    <w:rsid w:val="00893A55"/>
    <w:rsid w:val="008946E8"/>
    <w:rsid w:val="008961A7"/>
    <w:rsid w:val="008A072D"/>
    <w:rsid w:val="008A15D3"/>
    <w:rsid w:val="008A3803"/>
    <w:rsid w:val="008A3974"/>
    <w:rsid w:val="008A4031"/>
    <w:rsid w:val="008A59C6"/>
    <w:rsid w:val="008B3C62"/>
    <w:rsid w:val="008B5688"/>
    <w:rsid w:val="008B6050"/>
    <w:rsid w:val="008B66C2"/>
    <w:rsid w:val="008B6F51"/>
    <w:rsid w:val="008C0465"/>
    <w:rsid w:val="008C19F0"/>
    <w:rsid w:val="008C24CC"/>
    <w:rsid w:val="008C2587"/>
    <w:rsid w:val="008C3DB8"/>
    <w:rsid w:val="008C4BDA"/>
    <w:rsid w:val="008C4D72"/>
    <w:rsid w:val="008C5ECF"/>
    <w:rsid w:val="008D1089"/>
    <w:rsid w:val="008D2193"/>
    <w:rsid w:val="008D2206"/>
    <w:rsid w:val="008D304E"/>
    <w:rsid w:val="008D38D8"/>
    <w:rsid w:val="008D4824"/>
    <w:rsid w:val="008D53C3"/>
    <w:rsid w:val="008D576B"/>
    <w:rsid w:val="008D695B"/>
    <w:rsid w:val="008D6FC9"/>
    <w:rsid w:val="008D7352"/>
    <w:rsid w:val="008E0E6E"/>
    <w:rsid w:val="008E3193"/>
    <w:rsid w:val="008E3F2E"/>
    <w:rsid w:val="008E42EF"/>
    <w:rsid w:val="008E43E9"/>
    <w:rsid w:val="008E5FD7"/>
    <w:rsid w:val="008E625D"/>
    <w:rsid w:val="008E7332"/>
    <w:rsid w:val="008E74DB"/>
    <w:rsid w:val="008F1DAB"/>
    <w:rsid w:val="008F260D"/>
    <w:rsid w:val="008F26A7"/>
    <w:rsid w:val="008F2FCF"/>
    <w:rsid w:val="008F5EA1"/>
    <w:rsid w:val="008F73F1"/>
    <w:rsid w:val="00901B4A"/>
    <w:rsid w:val="00902722"/>
    <w:rsid w:val="009045FC"/>
    <w:rsid w:val="00904D35"/>
    <w:rsid w:val="00905D01"/>
    <w:rsid w:val="00906F6D"/>
    <w:rsid w:val="00907833"/>
    <w:rsid w:val="00912620"/>
    <w:rsid w:val="00912701"/>
    <w:rsid w:val="00913D45"/>
    <w:rsid w:val="00914710"/>
    <w:rsid w:val="009155E8"/>
    <w:rsid w:val="00915AE0"/>
    <w:rsid w:val="00915EF6"/>
    <w:rsid w:val="0091601A"/>
    <w:rsid w:val="00917AC3"/>
    <w:rsid w:val="0092173F"/>
    <w:rsid w:val="00922BB0"/>
    <w:rsid w:val="009257E4"/>
    <w:rsid w:val="0092675C"/>
    <w:rsid w:val="009271B3"/>
    <w:rsid w:val="00927BEC"/>
    <w:rsid w:val="00930814"/>
    <w:rsid w:val="009317CB"/>
    <w:rsid w:val="00931BF0"/>
    <w:rsid w:val="00932FCD"/>
    <w:rsid w:val="00935CC2"/>
    <w:rsid w:val="00935F6D"/>
    <w:rsid w:val="0093651A"/>
    <w:rsid w:val="00936F6B"/>
    <w:rsid w:val="00937826"/>
    <w:rsid w:val="00943120"/>
    <w:rsid w:val="00943A0A"/>
    <w:rsid w:val="00946075"/>
    <w:rsid w:val="00946796"/>
    <w:rsid w:val="00947266"/>
    <w:rsid w:val="00947356"/>
    <w:rsid w:val="0094793A"/>
    <w:rsid w:val="0095018F"/>
    <w:rsid w:val="009506FD"/>
    <w:rsid w:val="00951F64"/>
    <w:rsid w:val="009545FA"/>
    <w:rsid w:val="00955AE7"/>
    <w:rsid w:val="009567FB"/>
    <w:rsid w:val="009576CF"/>
    <w:rsid w:val="00960D5B"/>
    <w:rsid w:val="00962779"/>
    <w:rsid w:val="00965FE3"/>
    <w:rsid w:val="009661D8"/>
    <w:rsid w:val="00966B5E"/>
    <w:rsid w:val="009675EE"/>
    <w:rsid w:val="00967E56"/>
    <w:rsid w:val="0097030B"/>
    <w:rsid w:val="00972256"/>
    <w:rsid w:val="00973EDC"/>
    <w:rsid w:val="00974986"/>
    <w:rsid w:val="00974A76"/>
    <w:rsid w:val="00974EED"/>
    <w:rsid w:val="0097646A"/>
    <w:rsid w:val="009775DC"/>
    <w:rsid w:val="00977766"/>
    <w:rsid w:val="00981455"/>
    <w:rsid w:val="0098208C"/>
    <w:rsid w:val="009824FD"/>
    <w:rsid w:val="0098355C"/>
    <w:rsid w:val="00983799"/>
    <w:rsid w:val="00983C33"/>
    <w:rsid w:val="00984598"/>
    <w:rsid w:val="00987335"/>
    <w:rsid w:val="00987B57"/>
    <w:rsid w:val="009901DC"/>
    <w:rsid w:val="00990287"/>
    <w:rsid w:val="009911B4"/>
    <w:rsid w:val="00991B2B"/>
    <w:rsid w:val="0099316C"/>
    <w:rsid w:val="009936F7"/>
    <w:rsid w:val="00993B4B"/>
    <w:rsid w:val="009951C0"/>
    <w:rsid w:val="009955E6"/>
    <w:rsid w:val="0099584A"/>
    <w:rsid w:val="009A0F14"/>
    <w:rsid w:val="009A1BEA"/>
    <w:rsid w:val="009A1E7D"/>
    <w:rsid w:val="009A24F1"/>
    <w:rsid w:val="009A48B4"/>
    <w:rsid w:val="009A48DB"/>
    <w:rsid w:val="009A6552"/>
    <w:rsid w:val="009A66F9"/>
    <w:rsid w:val="009A6B96"/>
    <w:rsid w:val="009A6BF4"/>
    <w:rsid w:val="009B1369"/>
    <w:rsid w:val="009B243C"/>
    <w:rsid w:val="009B2949"/>
    <w:rsid w:val="009B5EA8"/>
    <w:rsid w:val="009B6B37"/>
    <w:rsid w:val="009B6D9C"/>
    <w:rsid w:val="009B77F0"/>
    <w:rsid w:val="009B7C32"/>
    <w:rsid w:val="009B7E9A"/>
    <w:rsid w:val="009C17A7"/>
    <w:rsid w:val="009C1B90"/>
    <w:rsid w:val="009C1D79"/>
    <w:rsid w:val="009C282D"/>
    <w:rsid w:val="009C5F89"/>
    <w:rsid w:val="009D10E8"/>
    <w:rsid w:val="009D10EC"/>
    <w:rsid w:val="009D1C35"/>
    <w:rsid w:val="009D47BB"/>
    <w:rsid w:val="009D48F2"/>
    <w:rsid w:val="009D5B73"/>
    <w:rsid w:val="009D61EB"/>
    <w:rsid w:val="009D69D9"/>
    <w:rsid w:val="009E23DA"/>
    <w:rsid w:val="009E2AFA"/>
    <w:rsid w:val="009E326B"/>
    <w:rsid w:val="009E38E7"/>
    <w:rsid w:val="009E41DB"/>
    <w:rsid w:val="009E50F6"/>
    <w:rsid w:val="009E5721"/>
    <w:rsid w:val="009E670D"/>
    <w:rsid w:val="009E695E"/>
    <w:rsid w:val="009E6F95"/>
    <w:rsid w:val="009E7B25"/>
    <w:rsid w:val="009F1B27"/>
    <w:rsid w:val="009F2CB5"/>
    <w:rsid w:val="009F35C3"/>
    <w:rsid w:val="009F4243"/>
    <w:rsid w:val="009F57F2"/>
    <w:rsid w:val="009F5C46"/>
    <w:rsid w:val="009F74E5"/>
    <w:rsid w:val="009F7FE6"/>
    <w:rsid w:val="00A00173"/>
    <w:rsid w:val="00A02859"/>
    <w:rsid w:val="00A02DAA"/>
    <w:rsid w:val="00A05267"/>
    <w:rsid w:val="00A0593F"/>
    <w:rsid w:val="00A061DE"/>
    <w:rsid w:val="00A0625B"/>
    <w:rsid w:val="00A069E0"/>
    <w:rsid w:val="00A079D5"/>
    <w:rsid w:val="00A07FD1"/>
    <w:rsid w:val="00A104D9"/>
    <w:rsid w:val="00A12CA2"/>
    <w:rsid w:val="00A12D58"/>
    <w:rsid w:val="00A13FA1"/>
    <w:rsid w:val="00A14338"/>
    <w:rsid w:val="00A15994"/>
    <w:rsid w:val="00A16002"/>
    <w:rsid w:val="00A23A53"/>
    <w:rsid w:val="00A24179"/>
    <w:rsid w:val="00A25AE6"/>
    <w:rsid w:val="00A25CFE"/>
    <w:rsid w:val="00A26525"/>
    <w:rsid w:val="00A26F19"/>
    <w:rsid w:val="00A27C41"/>
    <w:rsid w:val="00A32D1F"/>
    <w:rsid w:val="00A330E1"/>
    <w:rsid w:val="00A33BCE"/>
    <w:rsid w:val="00A33F95"/>
    <w:rsid w:val="00A35030"/>
    <w:rsid w:val="00A364C4"/>
    <w:rsid w:val="00A37653"/>
    <w:rsid w:val="00A40B7B"/>
    <w:rsid w:val="00A4107B"/>
    <w:rsid w:val="00A413D1"/>
    <w:rsid w:val="00A42106"/>
    <w:rsid w:val="00A4312F"/>
    <w:rsid w:val="00A47C77"/>
    <w:rsid w:val="00A5057E"/>
    <w:rsid w:val="00A50C42"/>
    <w:rsid w:val="00A50D54"/>
    <w:rsid w:val="00A50E4E"/>
    <w:rsid w:val="00A513A8"/>
    <w:rsid w:val="00A519C3"/>
    <w:rsid w:val="00A52750"/>
    <w:rsid w:val="00A5339D"/>
    <w:rsid w:val="00A547F4"/>
    <w:rsid w:val="00A54853"/>
    <w:rsid w:val="00A56425"/>
    <w:rsid w:val="00A63E0B"/>
    <w:rsid w:val="00A64AD7"/>
    <w:rsid w:val="00A65EF5"/>
    <w:rsid w:val="00A670F4"/>
    <w:rsid w:val="00A7086A"/>
    <w:rsid w:val="00A7141B"/>
    <w:rsid w:val="00A7217F"/>
    <w:rsid w:val="00A72B32"/>
    <w:rsid w:val="00A72FF5"/>
    <w:rsid w:val="00A76276"/>
    <w:rsid w:val="00A77773"/>
    <w:rsid w:val="00A8026D"/>
    <w:rsid w:val="00A80562"/>
    <w:rsid w:val="00A82F43"/>
    <w:rsid w:val="00A82FD7"/>
    <w:rsid w:val="00A836A4"/>
    <w:rsid w:val="00A84DA5"/>
    <w:rsid w:val="00A8527D"/>
    <w:rsid w:val="00A862CD"/>
    <w:rsid w:val="00A92E9D"/>
    <w:rsid w:val="00A93FA2"/>
    <w:rsid w:val="00A94BD1"/>
    <w:rsid w:val="00A95962"/>
    <w:rsid w:val="00A97072"/>
    <w:rsid w:val="00A97B4D"/>
    <w:rsid w:val="00A97EF4"/>
    <w:rsid w:val="00AA079B"/>
    <w:rsid w:val="00AA0C3A"/>
    <w:rsid w:val="00AA4F9A"/>
    <w:rsid w:val="00AA6D01"/>
    <w:rsid w:val="00AA73CF"/>
    <w:rsid w:val="00AB0BBD"/>
    <w:rsid w:val="00AB16D3"/>
    <w:rsid w:val="00AB22A7"/>
    <w:rsid w:val="00AB2AE1"/>
    <w:rsid w:val="00AB3882"/>
    <w:rsid w:val="00AB398E"/>
    <w:rsid w:val="00AB568A"/>
    <w:rsid w:val="00AB58B6"/>
    <w:rsid w:val="00AB67B5"/>
    <w:rsid w:val="00AB7159"/>
    <w:rsid w:val="00AC2075"/>
    <w:rsid w:val="00AC38AE"/>
    <w:rsid w:val="00AC4F56"/>
    <w:rsid w:val="00AD0180"/>
    <w:rsid w:val="00AD05A6"/>
    <w:rsid w:val="00AD0ABE"/>
    <w:rsid w:val="00AD19E3"/>
    <w:rsid w:val="00AD554A"/>
    <w:rsid w:val="00AD5577"/>
    <w:rsid w:val="00AD6132"/>
    <w:rsid w:val="00AD67FB"/>
    <w:rsid w:val="00AD6877"/>
    <w:rsid w:val="00AD7677"/>
    <w:rsid w:val="00AD77EF"/>
    <w:rsid w:val="00AD78B2"/>
    <w:rsid w:val="00AD7D6D"/>
    <w:rsid w:val="00AE0B53"/>
    <w:rsid w:val="00AE24E7"/>
    <w:rsid w:val="00AE2D9D"/>
    <w:rsid w:val="00AE3383"/>
    <w:rsid w:val="00AE365E"/>
    <w:rsid w:val="00AE7782"/>
    <w:rsid w:val="00AF1533"/>
    <w:rsid w:val="00AF17D6"/>
    <w:rsid w:val="00AF1816"/>
    <w:rsid w:val="00AF69CE"/>
    <w:rsid w:val="00AF7466"/>
    <w:rsid w:val="00AF7CFD"/>
    <w:rsid w:val="00B009F6"/>
    <w:rsid w:val="00B0154C"/>
    <w:rsid w:val="00B015DF"/>
    <w:rsid w:val="00B0274E"/>
    <w:rsid w:val="00B030BE"/>
    <w:rsid w:val="00B03E46"/>
    <w:rsid w:val="00B04B50"/>
    <w:rsid w:val="00B052FB"/>
    <w:rsid w:val="00B07C6C"/>
    <w:rsid w:val="00B07F02"/>
    <w:rsid w:val="00B10083"/>
    <w:rsid w:val="00B11E47"/>
    <w:rsid w:val="00B1463E"/>
    <w:rsid w:val="00B14C93"/>
    <w:rsid w:val="00B209A4"/>
    <w:rsid w:val="00B20BF9"/>
    <w:rsid w:val="00B2114D"/>
    <w:rsid w:val="00B2171F"/>
    <w:rsid w:val="00B22E93"/>
    <w:rsid w:val="00B24B04"/>
    <w:rsid w:val="00B25CDE"/>
    <w:rsid w:val="00B270BA"/>
    <w:rsid w:val="00B30D22"/>
    <w:rsid w:val="00B30DF9"/>
    <w:rsid w:val="00B30F9C"/>
    <w:rsid w:val="00B32F9A"/>
    <w:rsid w:val="00B3364B"/>
    <w:rsid w:val="00B346A5"/>
    <w:rsid w:val="00B3489C"/>
    <w:rsid w:val="00B35952"/>
    <w:rsid w:val="00B369A9"/>
    <w:rsid w:val="00B41A88"/>
    <w:rsid w:val="00B42187"/>
    <w:rsid w:val="00B428D8"/>
    <w:rsid w:val="00B4299D"/>
    <w:rsid w:val="00B42F7F"/>
    <w:rsid w:val="00B434D1"/>
    <w:rsid w:val="00B43F0E"/>
    <w:rsid w:val="00B44AB1"/>
    <w:rsid w:val="00B473EE"/>
    <w:rsid w:val="00B47F45"/>
    <w:rsid w:val="00B5146E"/>
    <w:rsid w:val="00B517E3"/>
    <w:rsid w:val="00B518BD"/>
    <w:rsid w:val="00B527B7"/>
    <w:rsid w:val="00B53D98"/>
    <w:rsid w:val="00B61780"/>
    <w:rsid w:val="00B61E14"/>
    <w:rsid w:val="00B66EA7"/>
    <w:rsid w:val="00B67F8E"/>
    <w:rsid w:val="00B67FBD"/>
    <w:rsid w:val="00B70A16"/>
    <w:rsid w:val="00B71666"/>
    <w:rsid w:val="00B725AE"/>
    <w:rsid w:val="00B7340B"/>
    <w:rsid w:val="00B735E7"/>
    <w:rsid w:val="00B73896"/>
    <w:rsid w:val="00B756DC"/>
    <w:rsid w:val="00B777CF"/>
    <w:rsid w:val="00B80523"/>
    <w:rsid w:val="00B83157"/>
    <w:rsid w:val="00B83843"/>
    <w:rsid w:val="00B865AA"/>
    <w:rsid w:val="00B865B0"/>
    <w:rsid w:val="00B86BD7"/>
    <w:rsid w:val="00B90D60"/>
    <w:rsid w:val="00B93A29"/>
    <w:rsid w:val="00B93EB9"/>
    <w:rsid w:val="00B9478C"/>
    <w:rsid w:val="00B962F7"/>
    <w:rsid w:val="00B967FA"/>
    <w:rsid w:val="00B971AC"/>
    <w:rsid w:val="00B97D94"/>
    <w:rsid w:val="00BA1084"/>
    <w:rsid w:val="00BA1F46"/>
    <w:rsid w:val="00BA25D9"/>
    <w:rsid w:val="00BA4B56"/>
    <w:rsid w:val="00BA5C63"/>
    <w:rsid w:val="00BB3B2D"/>
    <w:rsid w:val="00BB5147"/>
    <w:rsid w:val="00BB5877"/>
    <w:rsid w:val="00BB60FD"/>
    <w:rsid w:val="00BB66FD"/>
    <w:rsid w:val="00BB6967"/>
    <w:rsid w:val="00BB724A"/>
    <w:rsid w:val="00BC0311"/>
    <w:rsid w:val="00BC143E"/>
    <w:rsid w:val="00BC24BB"/>
    <w:rsid w:val="00BC41C9"/>
    <w:rsid w:val="00BC470E"/>
    <w:rsid w:val="00BC55B4"/>
    <w:rsid w:val="00BC6F5E"/>
    <w:rsid w:val="00BC787A"/>
    <w:rsid w:val="00BC7FFE"/>
    <w:rsid w:val="00BD008D"/>
    <w:rsid w:val="00BD1706"/>
    <w:rsid w:val="00BD18FB"/>
    <w:rsid w:val="00BD34D2"/>
    <w:rsid w:val="00BD4273"/>
    <w:rsid w:val="00BE019D"/>
    <w:rsid w:val="00BE09F2"/>
    <w:rsid w:val="00BE1E7B"/>
    <w:rsid w:val="00BE245A"/>
    <w:rsid w:val="00BE37AB"/>
    <w:rsid w:val="00BE37BE"/>
    <w:rsid w:val="00BE4150"/>
    <w:rsid w:val="00BE6866"/>
    <w:rsid w:val="00BE7300"/>
    <w:rsid w:val="00BE7FD9"/>
    <w:rsid w:val="00BF06EC"/>
    <w:rsid w:val="00BF192A"/>
    <w:rsid w:val="00BF4CE9"/>
    <w:rsid w:val="00BF4FFE"/>
    <w:rsid w:val="00BF61BB"/>
    <w:rsid w:val="00BF681C"/>
    <w:rsid w:val="00BF6C73"/>
    <w:rsid w:val="00BF6D89"/>
    <w:rsid w:val="00BF79B1"/>
    <w:rsid w:val="00C00A5C"/>
    <w:rsid w:val="00C00DB4"/>
    <w:rsid w:val="00C02B98"/>
    <w:rsid w:val="00C02DAE"/>
    <w:rsid w:val="00C03D38"/>
    <w:rsid w:val="00C04D78"/>
    <w:rsid w:val="00C05400"/>
    <w:rsid w:val="00C0550C"/>
    <w:rsid w:val="00C05678"/>
    <w:rsid w:val="00C05865"/>
    <w:rsid w:val="00C05F67"/>
    <w:rsid w:val="00C06586"/>
    <w:rsid w:val="00C07030"/>
    <w:rsid w:val="00C112E3"/>
    <w:rsid w:val="00C1134E"/>
    <w:rsid w:val="00C1163E"/>
    <w:rsid w:val="00C11CB4"/>
    <w:rsid w:val="00C13F35"/>
    <w:rsid w:val="00C14454"/>
    <w:rsid w:val="00C1500C"/>
    <w:rsid w:val="00C1514F"/>
    <w:rsid w:val="00C159F9"/>
    <w:rsid w:val="00C1622A"/>
    <w:rsid w:val="00C20AAE"/>
    <w:rsid w:val="00C21A0E"/>
    <w:rsid w:val="00C21D72"/>
    <w:rsid w:val="00C2361B"/>
    <w:rsid w:val="00C24839"/>
    <w:rsid w:val="00C25815"/>
    <w:rsid w:val="00C25E7D"/>
    <w:rsid w:val="00C30865"/>
    <w:rsid w:val="00C31622"/>
    <w:rsid w:val="00C3162C"/>
    <w:rsid w:val="00C31CC6"/>
    <w:rsid w:val="00C32FAA"/>
    <w:rsid w:val="00C336E0"/>
    <w:rsid w:val="00C34911"/>
    <w:rsid w:val="00C406AC"/>
    <w:rsid w:val="00C4074D"/>
    <w:rsid w:val="00C42843"/>
    <w:rsid w:val="00C43DA3"/>
    <w:rsid w:val="00C44DB4"/>
    <w:rsid w:val="00C45410"/>
    <w:rsid w:val="00C45AF5"/>
    <w:rsid w:val="00C45CFE"/>
    <w:rsid w:val="00C500D8"/>
    <w:rsid w:val="00C50134"/>
    <w:rsid w:val="00C502FC"/>
    <w:rsid w:val="00C50A73"/>
    <w:rsid w:val="00C536BE"/>
    <w:rsid w:val="00C5431F"/>
    <w:rsid w:val="00C559A1"/>
    <w:rsid w:val="00C5771E"/>
    <w:rsid w:val="00C57D1C"/>
    <w:rsid w:val="00C57F54"/>
    <w:rsid w:val="00C605D9"/>
    <w:rsid w:val="00C60AD8"/>
    <w:rsid w:val="00C6196E"/>
    <w:rsid w:val="00C61C32"/>
    <w:rsid w:val="00C62055"/>
    <w:rsid w:val="00C62DA5"/>
    <w:rsid w:val="00C657CD"/>
    <w:rsid w:val="00C65929"/>
    <w:rsid w:val="00C65D11"/>
    <w:rsid w:val="00C65F92"/>
    <w:rsid w:val="00C6735C"/>
    <w:rsid w:val="00C67620"/>
    <w:rsid w:val="00C70D2A"/>
    <w:rsid w:val="00C71AEF"/>
    <w:rsid w:val="00C72124"/>
    <w:rsid w:val="00C72E37"/>
    <w:rsid w:val="00C73937"/>
    <w:rsid w:val="00C75834"/>
    <w:rsid w:val="00C75DE2"/>
    <w:rsid w:val="00C772A8"/>
    <w:rsid w:val="00C77D8A"/>
    <w:rsid w:val="00C807EF"/>
    <w:rsid w:val="00C82414"/>
    <w:rsid w:val="00C85288"/>
    <w:rsid w:val="00C857E0"/>
    <w:rsid w:val="00C8625B"/>
    <w:rsid w:val="00C86B43"/>
    <w:rsid w:val="00C87666"/>
    <w:rsid w:val="00C90D3E"/>
    <w:rsid w:val="00C9178F"/>
    <w:rsid w:val="00C92585"/>
    <w:rsid w:val="00C93124"/>
    <w:rsid w:val="00C948E2"/>
    <w:rsid w:val="00C94AB1"/>
    <w:rsid w:val="00C95E5E"/>
    <w:rsid w:val="00C96E02"/>
    <w:rsid w:val="00C970F2"/>
    <w:rsid w:val="00CA2F1C"/>
    <w:rsid w:val="00CA3F26"/>
    <w:rsid w:val="00CA7D88"/>
    <w:rsid w:val="00CB0B6F"/>
    <w:rsid w:val="00CB3C4F"/>
    <w:rsid w:val="00CB5567"/>
    <w:rsid w:val="00CC07C9"/>
    <w:rsid w:val="00CC1D2A"/>
    <w:rsid w:val="00CC1ED2"/>
    <w:rsid w:val="00CC2DD2"/>
    <w:rsid w:val="00CC3CA7"/>
    <w:rsid w:val="00CC3E10"/>
    <w:rsid w:val="00CC4201"/>
    <w:rsid w:val="00CC4653"/>
    <w:rsid w:val="00CC6069"/>
    <w:rsid w:val="00CC6EC8"/>
    <w:rsid w:val="00CC7459"/>
    <w:rsid w:val="00CC7CD6"/>
    <w:rsid w:val="00CD18E1"/>
    <w:rsid w:val="00CD45E8"/>
    <w:rsid w:val="00CD72A9"/>
    <w:rsid w:val="00CE05F2"/>
    <w:rsid w:val="00CE0E0A"/>
    <w:rsid w:val="00CE2C15"/>
    <w:rsid w:val="00CE3E76"/>
    <w:rsid w:val="00CE4FFB"/>
    <w:rsid w:val="00CF0663"/>
    <w:rsid w:val="00CF0D45"/>
    <w:rsid w:val="00CF0FB2"/>
    <w:rsid w:val="00CF0FCD"/>
    <w:rsid w:val="00CF35E5"/>
    <w:rsid w:val="00CF380A"/>
    <w:rsid w:val="00CF3B94"/>
    <w:rsid w:val="00CF3BA2"/>
    <w:rsid w:val="00CF4CEC"/>
    <w:rsid w:val="00CF4F16"/>
    <w:rsid w:val="00CF5693"/>
    <w:rsid w:val="00CF67C3"/>
    <w:rsid w:val="00CF6CC5"/>
    <w:rsid w:val="00CF7CCB"/>
    <w:rsid w:val="00D00C5F"/>
    <w:rsid w:val="00D00C8C"/>
    <w:rsid w:val="00D014FD"/>
    <w:rsid w:val="00D0272A"/>
    <w:rsid w:val="00D02C72"/>
    <w:rsid w:val="00D04730"/>
    <w:rsid w:val="00D05B9D"/>
    <w:rsid w:val="00D064D9"/>
    <w:rsid w:val="00D10354"/>
    <w:rsid w:val="00D10DD2"/>
    <w:rsid w:val="00D13978"/>
    <w:rsid w:val="00D13DFB"/>
    <w:rsid w:val="00D152DA"/>
    <w:rsid w:val="00D152ED"/>
    <w:rsid w:val="00D159AF"/>
    <w:rsid w:val="00D15EE2"/>
    <w:rsid w:val="00D16B52"/>
    <w:rsid w:val="00D17C41"/>
    <w:rsid w:val="00D206A0"/>
    <w:rsid w:val="00D20E97"/>
    <w:rsid w:val="00D210B6"/>
    <w:rsid w:val="00D23C83"/>
    <w:rsid w:val="00D2682B"/>
    <w:rsid w:val="00D27CE0"/>
    <w:rsid w:val="00D27CF7"/>
    <w:rsid w:val="00D30CE3"/>
    <w:rsid w:val="00D315D2"/>
    <w:rsid w:val="00D317F2"/>
    <w:rsid w:val="00D3238A"/>
    <w:rsid w:val="00D32A2A"/>
    <w:rsid w:val="00D34661"/>
    <w:rsid w:val="00D34739"/>
    <w:rsid w:val="00D35B3A"/>
    <w:rsid w:val="00D35C1A"/>
    <w:rsid w:val="00D37F11"/>
    <w:rsid w:val="00D42FD0"/>
    <w:rsid w:val="00D43BB8"/>
    <w:rsid w:val="00D44FC9"/>
    <w:rsid w:val="00D45038"/>
    <w:rsid w:val="00D45FAD"/>
    <w:rsid w:val="00D47C0B"/>
    <w:rsid w:val="00D50C80"/>
    <w:rsid w:val="00D50D9C"/>
    <w:rsid w:val="00D513A0"/>
    <w:rsid w:val="00D53169"/>
    <w:rsid w:val="00D53D37"/>
    <w:rsid w:val="00D551F7"/>
    <w:rsid w:val="00D574A5"/>
    <w:rsid w:val="00D57723"/>
    <w:rsid w:val="00D5786B"/>
    <w:rsid w:val="00D60876"/>
    <w:rsid w:val="00D62D18"/>
    <w:rsid w:val="00D63878"/>
    <w:rsid w:val="00D638D2"/>
    <w:rsid w:val="00D65800"/>
    <w:rsid w:val="00D658E4"/>
    <w:rsid w:val="00D661E0"/>
    <w:rsid w:val="00D666AF"/>
    <w:rsid w:val="00D77712"/>
    <w:rsid w:val="00D83A43"/>
    <w:rsid w:val="00D83D40"/>
    <w:rsid w:val="00D84B9E"/>
    <w:rsid w:val="00D85E23"/>
    <w:rsid w:val="00D86225"/>
    <w:rsid w:val="00D906D5"/>
    <w:rsid w:val="00D915B3"/>
    <w:rsid w:val="00D932AB"/>
    <w:rsid w:val="00D95F2D"/>
    <w:rsid w:val="00D978C5"/>
    <w:rsid w:val="00D97F50"/>
    <w:rsid w:val="00DA1290"/>
    <w:rsid w:val="00DA1381"/>
    <w:rsid w:val="00DA1EAD"/>
    <w:rsid w:val="00DA2E67"/>
    <w:rsid w:val="00DA30A4"/>
    <w:rsid w:val="00DA3BCA"/>
    <w:rsid w:val="00DA41FD"/>
    <w:rsid w:val="00DA486B"/>
    <w:rsid w:val="00DA6B57"/>
    <w:rsid w:val="00DA70DD"/>
    <w:rsid w:val="00DA7C19"/>
    <w:rsid w:val="00DB07C4"/>
    <w:rsid w:val="00DB0CA5"/>
    <w:rsid w:val="00DB2F04"/>
    <w:rsid w:val="00DB502E"/>
    <w:rsid w:val="00DB737B"/>
    <w:rsid w:val="00DC13BA"/>
    <w:rsid w:val="00DC2D40"/>
    <w:rsid w:val="00DC3B54"/>
    <w:rsid w:val="00DC467A"/>
    <w:rsid w:val="00DC4B56"/>
    <w:rsid w:val="00DC4FAB"/>
    <w:rsid w:val="00DC507B"/>
    <w:rsid w:val="00DC594E"/>
    <w:rsid w:val="00DC59F6"/>
    <w:rsid w:val="00DC5AB5"/>
    <w:rsid w:val="00DC5B33"/>
    <w:rsid w:val="00DC6588"/>
    <w:rsid w:val="00DC6ABB"/>
    <w:rsid w:val="00DC7531"/>
    <w:rsid w:val="00DD0D29"/>
    <w:rsid w:val="00DD4F84"/>
    <w:rsid w:val="00DD514F"/>
    <w:rsid w:val="00DD5AF6"/>
    <w:rsid w:val="00DD5CFD"/>
    <w:rsid w:val="00DD6348"/>
    <w:rsid w:val="00DE10D1"/>
    <w:rsid w:val="00DE2519"/>
    <w:rsid w:val="00DE2F94"/>
    <w:rsid w:val="00DE3FFE"/>
    <w:rsid w:val="00DE46B8"/>
    <w:rsid w:val="00DE50E9"/>
    <w:rsid w:val="00DE514A"/>
    <w:rsid w:val="00DE5444"/>
    <w:rsid w:val="00DE6C88"/>
    <w:rsid w:val="00DE731F"/>
    <w:rsid w:val="00DF104E"/>
    <w:rsid w:val="00DF1C8A"/>
    <w:rsid w:val="00DF2A33"/>
    <w:rsid w:val="00DF3EDC"/>
    <w:rsid w:val="00DF6DCC"/>
    <w:rsid w:val="00DF7742"/>
    <w:rsid w:val="00DF7DFD"/>
    <w:rsid w:val="00E0086F"/>
    <w:rsid w:val="00E0150B"/>
    <w:rsid w:val="00E0222C"/>
    <w:rsid w:val="00E030AD"/>
    <w:rsid w:val="00E0351E"/>
    <w:rsid w:val="00E03EC9"/>
    <w:rsid w:val="00E050D1"/>
    <w:rsid w:val="00E05567"/>
    <w:rsid w:val="00E06895"/>
    <w:rsid w:val="00E06912"/>
    <w:rsid w:val="00E078DB"/>
    <w:rsid w:val="00E104A7"/>
    <w:rsid w:val="00E1115F"/>
    <w:rsid w:val="00E113AD"/>
    <w:rsid w:val="00E11EE0"/>
    <w:rsid w:val="00E12B83"/>
    <w:rsid w:val="00E13727"/>
    <w:rsid w:val="00E15678"/>
    <w:rsid w:val="00E16D76"/>
    <w:rsid w:val="00E1722A"/>
    <w:rsid w:val="00E20604"/>
    <w:rsid w:val="00E206E0"/>
    <w:rsid w:val="00E21EA6"/>
    <w:rsid w:val="00E21F02"/>
    <w:rsid w:val="00E238F2"/>
    <w:rsid w:val="00E25033"/>
    <w:rsid w:val="00E25269"/>
    <w:rsid w:val="00E25DC1"/>
    <w:rsid w:val="00E26D96"/>
    <w:rsid w:val="00E31624"/>
    <w:rsid w:val="00E350F6"/>
    <w:rsid w:val="00E35ED0"/>
    <w:rsid w:val="00E3616A"/>
    <w:rsid w:val="00E37DC2"/>
    <w:rsid w:val="00E4078B"/>
    <w:rsid w:val="00E426DC"/>
    <w:rsid w:val="00E42DD2"/>
    <w:rsid w:val="00E43946"/>
    <w:rsid w:val="00E5360D"/>
    <w:rsid w:val="00E550AD"/>
    <w:rsid w:val="00E5557D"/>
    <w:rsid w:val="00E55891"/>
    <w:rsid w:val="00E55CD5"/>
    <w:rsid w:val="00E566B6"/>
    <w:rsid w:val="00E577F0"/>
    <w:rsid w:val="00E57C4A"/>
    <w:rsid w:val="00E57E7B"/>
    <w:rsid w:val="00E62786"/>
    <w:rsid w:val="00E647BA"/>
    <w:rsid w:val="00E67307"/>
    <w:rsid w:val="00E67394"/>
    <w:rsid w:val="00E679F1"/>
    <w:rsid w:val="00E70A49"/>
    <w:rsid w:val="00E71240"/>
    <w:rsid w:val="00E71A90"/>
    <w:rsid w:val="00E71F5A"/>
    <w:rsid w:val="00E74C61"/>
    <w:rsid w:val="00E752AF"/>
    <w:rsid w:val="00E76DA5"/>
    <w:rsid w:val="00E803E3"/>
    <w:rsid w:val="00E804DD"/>
    <w:rsid w:val="00E80C0A"/>
    <w:rsid w:val="00E83CCE"/>
    <w:rsid w:val="00E87CB0"/>
    <w:rsid w:val="00E90E6A"/>
    <w:rsid w:val="00E9188C"/>
    <w:rsid w:val="00E93003"/>
    <w:rsid w:val="00E93F38"/>
    <w:rsid w:val="00E94413"/>
    <w:rsid w:val="00E956CF"/>
    <w:rsid w:val="00E96F51"/>
    <w:rsid w:val="00E97569"/>
    <w:rsid w:val="00EA055E"/>
    <w:rsid w:val="00EA120E"/>
    <w:rsid w:val="00EA1272"/>
    <w:rsid w:val="00EA1CE7"/>
    <w:rsid w:val="00EA3397"/>
    <w:rsid w:val="00EA4588"/>
    <w:rsid w:val="00EA4882"/>
    <w:rsid w:val="00EA6DC4"/>
    <w:rsid w:val="00EA7B9A"/>
    <w:rsid w:val="00EA7E25"/>
    <w:rsid w:val="00EB039A"/>
    <w:rsid w:val="00EB1277"/>
    <w:rsid w:val="00EB319A"/>
    <w:rsid w:val="00EB359D"/>
    <w:rsid w:val="00EB6FDC"/>
    <w:rsid w:val="00EB7361"/>
    <w:rsid w:val="00EB7A28"/>
    <w:rsid w:val="00EC04E9"/>
    <w:rsid w:val="00EC410B"/>
    <w:rsid w:val="00EC5F46"/>
    <w:rsid w:val="00EC6301"/>
    <w:rsid w:val="00EC7F10"/>
    <w:rsid w:val="00ED0574"/>
    <w:rsid w:val="00ED0F03"/>
    <w:rsid w:val="00ED150B"/>
    <w:rsid w:val="00ED2119"/>
    <w:rsid w:val="00ED27B3"/>
    <w:rsid w:val="00ED3FDC"/>
    <w:rsid w:val="00ED456A"/>
    <w:rsid w:val="00ED512B"/>
    <w:rsid w:val="00ED5445"/>
    <w:rsid w:val="00ED6C8B"/>
    <w:rsid w:val="00ED771C"/>
    <w:rsid w:val="00EE0AD3"/>
    <w:rsid w:val="00EE214F"/>
    <w:rsid w:val="00EE4BFA"/>
    <w:rsid w:val="00EE4C9D"/>
    <w:rsid w:val="00EE5C9F"/>
    <w:rsid w:val="00EE6157"/>
    <w:rsid w:val="00EE6345"/>
    <w:rsid w:val="00EF0513"/>
    <w:rsid w:val="00EF11BA"/>
    <w:rsid w:val="00EF21F5"/>
    <w:rsid w:val="00EF35A9"/>
    <w:rsid w:val="00EF3B8F"/>
    <w:rsid w:val="00EF44EB"/>
    <w:rsid w:val="00EF55CB"/>
    <w:rsid w:val="00EF7491"/>
    <w:rsid w:val="00F0099C"/>
    <w:rsid w:val="00F02259"/>
    <w:rsid w:val="00F025A4"/>
    <w:rsid w:val="00F04012"/>
    <w:rsid w:val="00F11FAF"/>
    <w:rsid w:val="00F12A1C"/>
    <w:rsid w:val="00F12C7C"/>
    <w:rsid w:val="00F13490"/>
    <w:rsid w:val="00F13DBE"/>
    <w:rsid w:val="00F15307"/>
    <w:rsid w:val="00F1582C"/>
    <w:rsid w:val="00F208EA"/>
    <w:rsid w:val="00F224EE"/>
    <w:rsid w:val="00F23575"/>
    <w:rsid w:val="00F23734"/>
    <w:rsid w:val="00F25126"/>
    <w:rsid w:val="00F25449"/>
    <w:rsid w:val="00F25784"/>
    <w:rsid w:val="00F25CDB"/>
    <w:rsid w:val="00F2612D"/>
    <w:rsid w:val="00F2638D"/>
    <w:rsid w:val="00F26447"/>
    <w:rsid w:val="00F276D3"/>
    <w:rsid w:val="00F31DC5"/>
    <w:rsid w:val="00F3416B"/>
    <w:rsid w:val="00F34D18"/>
    <w:rsid w:val="00F34D95"/>
    <w:rsid w:val="00F34F54"/>
    <w:rsid w:val="00F354AF"/>
    <w:rsid w:val="00F35C64"/>
    <w:rsid w:val="00F36FE7"/>
    <w:rsid w:val="00F40AE1"/>
    <w:rsid w:val="00F41192"/>
    <w:rsid w:val="00F4128B"/>
    <w:rsid w:val="00F4226E"/>
    <w:rsid w:val="00F423CD"/>
    <w:rsid w:val="00F43665"/>
    <w:rsid w:val="00F445C4"/>
    <w:rsid w:val="00F44BEE"/>
    <w:rsid w:val="00F45D06"/>
    <w:rsid w:val="00F45D2D"/>
    <w:rsid w:val="00F50644"/>
    <w:rsid w:val="00F50912"/>
    <w:rsid w:val="00F5092D"/>
    <w:rsid w:val="00F526F9"/>
    <w:rsid w:val="00F52CFE"/>
    <w:rsid w:val="00F5332B"/>
    <w:rsid w:val="00F5373E"/>
    <w:rsid w:val="00F544F7"/>
    <w:rsid w:val="00F54828"/>
    <w:rsid w:val="00F548A6"/>
    <w:rsid w:val="00F54B94"/>
    <w:rsid w:val="00F55707"/>
    <w:rsid w:val="00F57CEA"/>
    <w:rsid w:val="00F62EFB"/>
    <w:rsid w:val="00F62FCA"/>
    <w:rsid w:val="00F636DC"/>
    <w:rsid w:val="00F640BF"/>
    <w:rsid w:val="00F6498D"/>
    <w:rsid w:val="00F650AB"/>
    <w:rsid w:val="00F65468"/>
    <w:rsid w:val="00F65528"/>
    <w:rsid w:val="00F65998"/>
    <w:rsid w:val="00F66C22"/>
    <w:rsid w:val="00F71113"/>
    <w:rsid w:val="00F71345"/>
    <w:rsid w:val="00F71A4F"/>
    <w:rsid w:val="00F71ADD"/>
    <w:rsid w:val="00F72B77"/>
    <w:rsid w:val="00F72F06"/>
    <w:rsid w:val="00F74B14"/>
    <w:rsid w:val="00F74CC7"/>
    <w:rsid w:val="00F77253"/>
    <w:rsid w:val="00F77B04"/>
    <w:rsid w:val="00F81F68"/>
    <w:rsid w:val="00F826DC"/>
    <w:rsid w:val="00F86612"/>
    <w:rsid w:val="00F8662B"/>
    <w:rsid w:val="00F86ED1"/>
    <w:rsid w:val="00F87A4D"/>
    <w:rsid w:val="00F87DAE"/>
    <w:rsid w:val="00F9019A"/>
    <w:rsid w:val="00F905A7"/>
    <w:rsid w:val="00F9077E"/>
    <w:rsid w:val="00F91F42"/>
    <w:rsid w:val="00F92FC7"/>
    <w:rsid w:val="00F955C4"/>
    <w:rsid w:val="00F96739"/>
    <w:rsid w:val="00F96FE2"/>
    <w:rsid w:val="00F978D7"/>
    <w:rsid w:val="00FA1791"/>
    <w:rsid w:val="00FA2B35"/>
    <w:rsid w:val="00FA3CB6"/>
    <w:rsid w:val="00FA4A8D"/>
    <w:rsid w:val="00FA54B6"/>
    <w:rsid w:val="00FA5A84"/>
    <w:rsid w:val="00FA6F2C"/>
    <w:rsid w:val="00FA727C"/>
    <w:rsid w:val="00FA7BA3"/>
    <w:rsid w:val="00FB0331"/>
    <w:rsid w:val="00FB2195"/>
    <w:rsid w:val="00FB24D2"/>
    <w:rsid w:val="00FB40BE"/>
    <w:rsid w:val="00FB587C"/>
    <w:rsid w:val="00FB7542"/>
    <w:rsid w:val="00FB7EE4"/>
    <w:rsid w:val="00FC2732"/>
    <w:rsid w:val="00FC2922"/>
    <w:rsid w:val="00FC29DD"/>
    <w:rsid w:val="00FC42E8"/>
    <w:rsid w:val="00FC484A"/>
    <w:rsid w:val="00FC60A2"/>
    <w:rsid w:val="00FC6A41"/>
    <w:rsid w:val="00FD0859"/>
    <w:rsid w:val="00FD2673"/>
    <w:rsid w:val="00FD70FA"/>
    <w:rsid w:val="00FE2A2C"/>
    <w:rsid w:val="00FE3C7E"/>
    <w:rsid w:val="00FE41C2"/>
    <w:rsid w:val="00FE4DCA"/>
    <w:rsid w:val="00FE5AE2"/>
    <w:rsid w:val="00FE604E"/>
    <w:rsid w:val="00FE6135"/>
    <w:rsid w:val="00FE6E11"/>
    <w:rsid w:val="00FF1116"/>
    <w:rsid w:val="00FF1A1A"/>
    <w:rsid w:val="00FF1E4B"/>
    <w:rsid w:val="00FF3461"/>
    <w:rsid w:val="00FF49D4"/>
    <w:rsid w:val="00FF5E62"/>
    <w:rsid w:val="00FF5EDB"/>
    <w:rsid w:val="00FF7005"/>
    <w:rsid w:val="00FF78C6"/>
    <w:rsid w:val="089B7D5D"/>
    <w:rsid w:val="22925F36"/>
    <w:rsid w:val="3204336E"/>
    <w:rsid w:val="37C55FFE"/>
    <w:rsid w:val="400B65FD"/>
    <w:rsid w:val="45793107"/>
    <w:rsid w:val="48492136"/>
    <w:rsid w:val="73386D18"/>
    <w:rsid w:val="7610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36CCB"/>
  <w15:docId w15:val="{DAE9064A-CA20-4E2E-9002-59353B2B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0"/>
    <w:next w:val="a0"/>
    <w:link w:val="40"/>
    <w:uiPriority w:val="9"/>
    <w:qFormat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qFormat/>
    <w:pPr>
      <w:numPr>
        <w:numId w:val="1"/>
      </w:numPr>
    </w:pPr>
  </w:style>
  <w:style w:type="paragraph" w:styleId="a4">
    <w:name w:val="annotation text"/>
    <w:basedOn w:val="a0"/>
    <w:link w:val="a5"/>
    <w:uiPriority w:val="99"/>
    <w:semiHidden/>
    <w:unhideWhenUsed/>
    <w:qFormat/>
  </w:style>
  <w:style w:type="paragraph" w:styleId="a6">
    <w:name w:val="Body Text"/>
    <w:basedOn w:val="a0"/>
    <w:link w:val="a7"/>
    <w:uiPriority w:val="1"/>
    <w:unhideWhenUsed/>
    <w:qFormat/>
    <w:pPr>
      <w:spacing w:after="120"/>
    </w:pPr>
  </w:style>
  <w:style w:type="paragraph" w:styleId="a8">
    <w:name w:val="Block Text"/>
    <w:basedOn w:val="a0"/>
    <w:qFormat/>
    <w:pPr>
      <w:spacing w:line="480" w:lineRule="exact"/>
      <w:ind w:left="720" w:right="45"/>
      <w:jc w:val="both"/>
    </w:pPr>
    <w:rPr>
      <w:rFonts w:ascii="標楷體" w:eastAsia="標楷體" w:hAnsi="標楷體"/>
      <w:color w:val="000000"/>
      <w:szCs w:val="60"/>
    </w:rPr>
  </w:style>
  <w:style w:type="paragraph" w:styleId="a9">
    <w:name w:val="Balloon Text"/>
    <w:basedOn w:val="a0"/>
    <w:link w:val="aa"/>
    <w:qFormat/>
    <w:rPr>
      <w:rFonts w:ascii="Cambria" w:hAnsi="Cambria"/>
      <w:sz w:val="18"/>
      <w:szCs w:val="18"/>
    </w:rPr>
  </w:style>
  <w:style w:type="paragraph" w:styleId="ab">
    <w:name w:val="footer"/>
    <w:basedOn w:val="a0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header"/>
    <w:basedOn w:val="a0"/>
    <w:link w:val="ae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uiPriority w:val="99"/>
    <w:qFormat/>
    <w:pPr>
      <w:widowControl/>
      <w:spacing w:before="100" w:beforeAutospacing="1" w:after="100" w:afterAutospacing="1" w:line="360" w:lineRule="auto"/>
    </w:pPr>
    <w:rPr>
      <w:rFonts w:ascii="新細明體" w:hAnsi="新細明體" w:cs="新細明體"/>
      <w:kern w:val="0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Pr>
      <w:b/>
      <w:bCs/>
    </w:rPr>
  </w:style>
  <w:style w:type="character" w:styleId="af3">
    <w:name w:val="page number"/>
    <w:basedOn w:val="a1"/>
    <w:qFormat/>
  </w:style>
  <w:style w:type="character" w:styleId="af4">
    <w:name w:val="Emphasis"/>
    <w:basedOn w:val="a1"/>
    <w:uiPriority w:val="20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basedOn w:val="a1"/>
    <w:uiPriority w:val="99"/>
    <w:semiHidden/>
    <w:unhideWhenUsed/>
    <w:qFormat/>
    <w:rPr>
      <w:sz w:val="18"/>
      <w:szCs w:val="18"/>
    </w:rPr>
  </w:style>
  <w:style w:type="character" w:styleId="HTML">
    <w:name w:val="HTML Sample"/>
    <w:basedOn w:val="a1"/>
    <w:uiPriority w:val="99"/>
    <w:semiHidden/>
    <w:unhideWhenUsed/>
    <w:qFormat/>
    <w:rPr>
      <w:rFonts w:ascii="細明體" w:eastAsia="細明體" w:hAnsi="細明體" w:cs="細明體"/>
    </w:rPr>
  </w:style>
  <w:style w:type="paragraph" w:customStyle="1" w:styleId="--A">
    <w:name w:val="--A."/>
    <w:basedOn w:val="--1"/>
    <w:qFormat/>
    <w:pPr>
      <w:ind w:left="2226" w:hanging="308"/>
    </w:pPr>
  </w:style>
  <w:style w:type="paragraph" w:customStyle="1" w:styleId="--1">
    <w:name w:val="--(1)"/>
    <w:basedOn w:val="a0"/>
    <w:qFormat/>
    <w:pPr>
      <w:snapToGrid w:val="0"/>
      <w:spacing w:line="360" w:lineRule="atLeast"/>
      <w:ind w:left="1932" w:hanging="476"/>
      <w:jc w:val="both"/>
    </w:pPr>
    <w:rPr>
      <w:rFonts w:ascii="標楷體" w:eastAsia="標楷體" w:hAnsi="新細明體" w:cs="新細明體"/>
      <w:spacing w:val="20"/>
      <w:sz w:val="28"/>
    </w:rPr>
  </w:style>
  <w:style w:type="paragraph" w:customStyle="1" w:styleId="--a0">
    <w:name w:val="--a."/>
    <w:basedOn w:val="--A"/>
    <w:qFormat/>
    <w:pPr>
      <w:spacing w:before="120"/>
      <w:ind w:left="2548" w:hanging="322"/>
    </w:pPr>
    <w:rPr>
      <w:color w:val="000000"/>
      <w:w w:val="95"/>
    </w:rPr>
  </w:style>
  <w:style w:type="paragraph" w:customStyle="1" w:styleId="--a1">
    <w:name w:val="--a.內文"/>
    <w:basedOn w:val="--a0"/>
    <w:qFormat/>
    <w:pPr>
      <w:spacing w:before="0"/>
      <w:ind w:left="2546" w:firstLine="590"/>
    </w:pPr>
  </w:style>
  <w:style w:type="paragraph" w:customStyle="1" w:styleId="--">
    <w:name w:val="--一"/>
    <w:basedOn w:val="a0"/>
    <w:qFormat/>
    <w:pPr>
      <w:snapToGrid w:val="0"/>
      <w:spacing w:beforeLines="50" w:line="460" w:lineRule="atLeast"/>
      <w:ind w:left="854" w:hanging="574"/>
      <w:jc w:val="both"/>
    </w:pPr>
    <w:rPr>
      <w:rFonts w:ascii="標楷體" w:eastAsia="標楷體" w:hAnsi="新細明體"/>
      <w:spacing w:val="20"/>
      <w:sz w:val="28"/>
    </w:rPr>
  </w:style>
  <w:style w:type="paragraph" w:customStyle="1" w:styleId="--0">
    <w:name w:val="--一內文"/>
    <w:basedOn w:val="a0"/>
    <w:qFormat/>
    <w:pPr>
      <w:adjustRightInd w:val="0"/>
      <w:snapToGrid w:val="0"/>
      <w:spacing w:line="460" w:lineRule="atLeast"/>
      <w:ind w:left="658" w:firstLine="630"/>
      <w:jc w:val="both"/>
      <w:textAlignment w:val="baseline"/>
    </w:pPr>
    <w:rPr>
      <w:rFonts w:ascii="標楷體" w:eastAsia="標楷體"/>
      <w:spacing w:val="20"/>
      <w:kern w:val="0"/>
      <w:sz w:val="28"/>
    </w:rPr>
  </w:style>
  <w:style w:type="paragraph" w:customStyle="1" w:styleId="--2">
    <w:name w:val="--表"/>
    <w:basedOn w:val="a6"/>
    <w:qFormat/>
    <w:pPr>
      <w:kinsoku w:val="0"/>
      <w:overflowPunct w:val="0"/>
      <w:autoSpaceDE w:val="0"/>
      <w:autoSpaceDN w:val="0"/>
      <w:adjustRightInd w:val="0"/>
      <w:snapToGrid w:val="0"/>
      <w:spacing w:afterLines="50"/>
      <w:jc w:val="center"/>
    </w:pPr>
    <w:rPr>
      <w:rFonts w:ascii="標楷體" w:eastAsia="標楷體" w:cs="標楷體"/>
      <w:spacing w:val="10"/>
      <w:kern w:val="0"/>
      <w:sz w:val="28"/>
      <w:szCs w:val="28"/>
    </w:rPr>
  </w:style>
  <w:style w:type="character" w:customStyle="1" w:styleId="a7">
    <w:name w:val="本文 字元"/>
    <w:basedOn w:val="a1"/>
    <w:link w:val="a6"/>
    <w:uiPriority w:val="1"/>
    <w:qFormat/>
  </w:style>
  <w:style w:type="paragraph" w:customStyle="1" w:styleId="--3">
    <w:name w:val="--圖"/>
    <w:basedOn w:val="a6"/>
    <w:qFormat/>
    <w:pPr>
      <w:kinsoku w:val="0"/>
      <w:overflowPunct w:val="0"/>
      <w:autoSpaceDE w:val="0"/>
      <w:autoSpaceDN w:val="0"/>
      <w:adjustRightInd w:val="0"/>
      <w:snapToGrid w:val="0"/>
      <w:spacing w:after="0" w:line="240" w:lineRule="atLeast"/>
      <w:jc w:val="center"/>
    </w:pPr>
    <w:rPr>
      <w:rFonts w:ascii="標楷體" w:eastAsia="標楷體" w:cs="標楷體"/>
      <w:spacing w:val="10"/>
      <w:kern w:val="0"/>
      <w:sz w:val="28"/>
      <w:szCs w:val="28"/>
    </w:rPr>
  </w:style>
  <w:style w:type="paragraph" w:customStyle="1" w:styleId="--10">
    <w:name w:val="--(1)內文"/>
    <w:basedOn w:val="--0"/>
    <w:qFormat/>
    <w:pPr>
      <w:ind w:left="1946"/>
    </w:pPr>
  </w:style>
  <w:style w:type="paragraph" w:customStyle="1" w:styleId="--100">
    <w:name w:val="--(10)"/>
    <w:basedOn w:val="--1"/>
    <w:qFormat/>
    <w:pPr>
      <w:spacing w:beforeLines="30"/>
      <w:ind w:left="1442" w:hanging="616"/>
    </w:pPr>
    <w:rPr>
      <w:spacing w:val="10"/>
    </w:rPr>
  </w:style>
  <w:style w:type="paragraph" w:customStyle="1" w:styleId="--101">
    <w:name w:val="--(10)內文"/>
    <w:basedOn w:val="--10"/>
    <w:qFormat/>
    <w:pPr>
      <w:spacing w:line="360" w:lineRule="atLeast"/>
      <w:ind w:left="1442" w:firstLine="616"/>
    </w:pPr>
    <w:rPr>
      <w:color w:val="000000"/>
      <w:spacing w:val="10"/>
    </w:rPr>
  </w:style>
  <w:style w:type="paragraph" w:customStyle="1" w:styleId="--4">
    <w:name w:val="--(一)"/>
    <w:basedOn w:val="a0"/>
    <w:qFormat/>
    <w:pPr>
      <w:adjustRightInd w:val="0"/>
      <w:snapToGrid w:val="0"/>
      <w:spacing w:before="120" w:line="460" w:lineRule="atLeast"/>
      <w:ind w:left="980" w:hanging="322"/>
      <w:jc w:val="both"/>
      <w:textAlignment w:val="baseline"/>
    </w:pPr>
    <w:rPr>
      <w:rFonts w:ascii="標楷體" w:eastAsia="標楷體" w:hAnsi="標楷體"/>
      <w:spacing w:val="20"/>
      <w:kern w:val="0"/>
      <w:sz w:val="28"/>
    </w:rPr>
  </w:style>
  <w:style w:type="paragraph" w:customStyle="1" w:styleId="--5">
    <w:name w:val="--(一)內文"/>
    <w:basedOn w:val="--4"/>
    <w:qFormat/>
    <w:pPr>
      <w:spacing w:before="0" w:line="360" w:lineRule="atLeast"/>
      <w:ind w:leftChars="262" w:left="629" w:firstLineChars="201" w:firstLine="603"/>
    </w:pPr>
    <w:rPr>
      <w:rFonts w:hAnsi="Times New Roman"/>
      <w:color w:val="000000"/>
      <w:spacing w:val="10"/>
    </w:rPr>
  </w:style>
  <w:style w:type="paragraph" w:customStyle="1" w:styleId="---1">
    <w:name w:val="--(一)內文-1"/>
    <w:basedOn w:val="a0"/>
    <w:qFormat/>
    <w:pPr>
      <w:snapToGrid w:val="0"/>
      <w:spacing w:line="360" w:lineRule="atLeast"/>
      <w:ind w:leftChars="262" w:left="629" w:firstLineChars="205" w:firstLine="656"/>
      <w:jc w:val="both"/>
    </w:pPr>
    <w:rPr>
      <w:rFonts w:ascii="標楷體" w:eastAsia="標楷體" w:hAnsi="標楷體" w:cs="標楷體"/>
      <w:color w:val="000000"/>
      <w:spacing w:val="20"/>
      <w:sz w:val="28"/>
      <w:szCs w:val="28"/>
    </w:rPr>
  </w:style>
  <w:style w:type="paragraph" w:customStyle="1" w:styleId="--A2">
    <w:name w:val="--.A內文"/>
    <w:basedOn w:val="--A"/>
    <w:qFormat/>
    <w:pPr>
      <w:spacing w:before="120"/>
      <w:ind w:left="2228" w:firstLine="629"/>
    </w:pPr>
    <w:rPr>
      <w:color w:val="000000"/>
    </w:rPr>
  </w:style>
  <w:style w:type="paragraph" w:customStyle="1" w:styleId="--11">
    <w:name w:val="--1."/>
    <w:basedOn w:val="a0"/>
    <w:qFormat/>
    <w:pPr>
      <w:snapToGrid w:val="0"/>
      <w:spacing w:beforeLines="30" w:line="360" w:lineRule="atLeast"/>
      <w:ind w:left="964" w:hanging="335"/>
      <w:jc w:val="both"/>
    </w:pPr>
    <w:rPr>
      <w:rFonts w:ascii="標楷體" w:eastAsia="標楷體" w:hAnsi="標楷體" w:cs="新細明體"/>
      <w:spacing w:val="10"/>
      <w:sz w:val="28"/>
    </w:rPr>
  </w:style>
  <w:style w:type="paragraph" w:customStyle="1" w:styleId="--12">
    <w:name w:val="--1.內文"/>
    <w:basedOn w:val="a0"/>
    <w:qFormat/>
    <w:pPr>
      <w:adjustRightInd w:val="0"/>
      <w:snapToGrid w:val="0"/>
      <w:spacing w:before="120" w:line="460" w:lineRule="atLeast"/>
      <w:ind w:left="1302" w:firstLine="658"/>
      <w:jc w:val="both"/>
      <w:textAlignment w:val="baseline"/>
    </w:pPr>
    <w:rPr>
      <w:rFonts w:ascii="標楷體" w:eastAsia="標楷體" w:hAnsi="標楷體"/>
      <w:spacing w:val="20"/>
      <w:kern w:val="0"/>
      <w:sz w:val="28"/>
    </w:rPr>
  </w:style>
  <w:style w:type="paragraph" w:customStyle="1" w:styleId="--102">
    <w:name w:val="--10."/>
    <w:basedOn w:val="a0"/>
    <w:qFormat/>
    <w:pPr>
      <w:snapToGrid w:val="0"/>
      <w:spacing w:beforeLines="30" w:line="360" w:lineRule="atLeast"/>
      <w:ind w:left="1232" w:hanging="475"/>
      <w:jc w:val="both"/>
    </w:pPr>
    <w:rPr>
      <w:rFonts w:ascii="標楷體" w:eastAsia="標楷體" w:hAnsi="標楷體" w:cs="新細明體"/>
      <w:spacing w:val="10"/>
      <w:sz w:val="28"/>
    </w:rPr>
  </w:style>
  <w:style w:type="paragraph" w:customStyle="1" w:styleId="--103">
    <w:name w:val="--10.內文"/>
    <w:basedOn w:val="--12"/>
    <w:qFormat/>
    <w:pPr>
      <w:spacing w:before="0" w:line="360" w:lineRule="atLeast"/>
      <w:ind w:left="1232" w:firstLine="602"/>
    </w:pPr>
    <w:rPr>
      <w:rFonts w:hAnsi="Times New Roman"/>
      <w:color w:val="000000"/>
      <w:spacing w:val="10"/>
    </w:rPr>
  </w:style>
  <w:style w:type="paragraph" w:customStyle="1" w:styleId="--6">
    <w:name w:val="--壹"/>
    <w:basedOn w:val="a6"/>
    <w:qFormat/>
    <w:pPr>
      <w:kinsoku w:val="0"/>
      <w:overflowPunct w:val="0"/>
      <w:autoSpaceDE w:val="0"/>
      <w:autoSpaceDN w:val="0"/>
      <w:adjustRightInd w:val="0"/>
      <w:snapToGrid w:val="0"/>
      <w:spacing w:beforeLines="30" w:after="0" w:line="360" w:lineRule="atLeast"/>
      <w:ind w:left="40"/>
      <w:jc w:val="both"/>
    </w:pPr>
    <w:rPr>
      <w:rFonts w:ascii="標楷體" w:eastAsia="標楷體" w:cs="標楷體"/>
      <w:b/>
      <w:spacing w:val="10"/>
      <w:kern w:val="0"/>
      <w:sz w:val="32"/>
      <w:szCs w:val="32"/>
    </w:rPr>
  </w:style>
  <w:style w:type="paragraph" w:customStyle="1" w:styleId="xl37">
    <w:name w:val="xl37"/>
    <w:basedOn w:val="a0"/>
    <w:qFormat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color w:val="000000"/>
      <w:kern w:val="0"/>
    </w:rPr>
  </w:style>
  <w:style w:type="paragraph" w:customStyle="1" w:styleId="xl24">
    <w:name w:val="xl24"/>
    <w:basedOn w:val="a0"/>
    <w:qFormat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character" w:customStyle="1" w:styleId="ae">
    <w:name w:val="頁首 字元"/>
    <w:basedOn w:val="a1"/>
    <w:link w:val="ad"/>
    <w:qFormat/>
    <w:rPr>
      <w:rFonts w:ascii="Times New Roman" w:hAnsi="Times New Roman"/>
    </w:rPr>
  </w:style>
  <w:style w:type="character" w:customStyle="1" w:styleId="ac">
    <w:name w:val="頁尾 字元"/>
    <w:basedOn w:val="a1"/>
    <w:link w:val="ab"/>
    <w:uiPriority w:val="99"/>
    <w:qFormat/>
    <w:rPr>
      <w:rFonts w:ascii="Times New Roman" w:hAnsi="Times New Roman"/>
    </w:rPr>
  </w:style>
  <w:style w:type="character" w:customStyle="1" w:styleId="aa">
    <w:name w:val="註解方塊文字 字元"/>
    <w:basedOn w:val="a1"/>
    <w:link w:val="a9"/>
    <w:qFormat/>
    <w:rPr>
      <w:rFonts w:ascii="Cambria" w:hAnsi="Cambria"/>
      <w:sz w:val="18"/>
      <w:szCs w:val="18"/>
    </w:rPr>
  </w:style>
  <w:style w:type="character" w:customStyle="1" w:styleId="style23">
    <w:name w:val="style23"/>
    <w:basedOn w:val="a1"/>
    <w:qFormat/>
  </w:style>
  <w:style w:type="character" w:customStyle="1" w:styleId="style25">
    <w:name w:val="style25"/>
    <w:basedOn w:val="a1"/>
    <w:qFormat/>
  </w:style>
  <w:style w:type="character" w:customStyle="1" w:styleId="style32">
    <w:name w:val="style32"/>
    <w:basedOn w:val="a1"/>
    <w:qFormat/>
  </w:style>
  <w:style w:type="character" w:customStyle="1" w:styleId="style44">
    <w:name w:val="style44"/>
    <w:basedOn w:val="a1"/>
    <w:qFormat/>
  </w:style>
  <w:style w:type="paragraph" w:customStyle="1" w:styleId="indent5s01">
    <w:name w:val="indent5s01"/>
    <w:basedOn w:val="a0"/>
    <w:qFormat/>
    <w:pPr>
      <w:widowControl/>
      <w:spacing w:before="60" w:after="90" w:line="372" w:lineRule="auto"/>
      <w:ind w:hanging="1200"/>
    </w:pPr>
    <w:rPr>
      <w:rFonts w:ascii="新細明體" w:hAnsi="新細明體" w:cs="新細明體"/>
      <w:color w:val="000000"/>
      <w:kern w:val="0"/>
    </w:rPr>
  </w:style>
  <w:style w:type="paragraph" w:customStyle="1" w:styleId="indent2s41">
    <w:name w:val="indent2s41"/>
    <w:basedOn w:val="a0"/>
    <w:qFormat/>
    <w:pPr>
      <w:widowControl/>
      <w:spacing w:before="60" w:after="90" w:line="372" w:lineRule="auto"/>
      <w:ind w:hanging="480"/>
    </w:pPr>
    <w:rPr>
      <w:rFonts w:ascii="新細明體" w:hAnsi="新細明體" w:cs="新細明體"/>
      <w:color w:val="000000"/>
      <w:kern w:val="0"/>
    </w:rPr>
  </w:style>
  <w:style w:type="paragraph" w:customStyle="1" w:styleId="11">
    <w:name w:val="清單段落1"/>
    <w:basedOn w:val="a0"/>
    <w:qFormat/>
    <w:pPr>
      <w:ind w:leftChars="200" w:left="480"/>
    </w:pPr>
    <w:rPr>
      <w:rFonts w:ascii="Calibri" w:hAnsi="Calibri"/>
      <w:szCs w:val="22"/>
    </w:rPr>
  </w:style>
  <w:style w:type="character" w:customStyle="1" w:styleId="apple-style-span">
    <w:name w:val="apple-style-span"/>
    <w:basedOn w:val="a1"/>
    <w:qFormat/>
  </w:style>
  <w:style w:type="paragraph" w:customStyle="1" w:styleId="yiv143966350msonormal">
    <w:name w:val="yiv143966350msonormal"/>
    <w:basedOn w:val="a0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List Paragraph"/>
    <w:basedOn w:val="a0"/>
    <w:qFormat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basedOn w:val="a0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t">
    <w:name w:val="ft"/>
    <w:qFormat/>
  </w:style>
  <w:style w:type="character" w:customStyle="1" w:styleId="titlename1">
    <w:name w:val="titlename1"/>
    <w:qFormat/>
    <w:rPr>
      <w:color w:val="074768"/>
      <w:sz w:val="32"/>
      <w:szCs w:val="32"/>
    </w:rPr>
  </w:style>
  <w:style w:type="paragraph" w:customStyle="1" w:styleId="TableParagraph">
    <w:name w:val="Table Paragraph"/>
    <w:basedOn w:val="a0"/>
    <w:uiPriority w:val="1"/>
    <w:qFormat/>
    <w:pPr>
      <w:autoSpaceDE w:val="0"/>
      <w:autoSpaceDN w:val="0"/>
      <w:adjustRightInd w:val="0"/>
    </w:pPr>
    <w:rPr>
      <w:kern w:val="0"/>
    </w:rPr>
  </w:style>
  <w:style w:type="paragraph" w:customStyle="1" w:styleId="21">
    <w:name w:val="清單段落2"/>
    <w:basedOn w:val="a0"/>
    <w:qFormat/>
    <w:pPr>
      <w:ind w:leftChars="200" w:left="480"/>
    </w:pPr>
    <w:rPr>
      <w:rFonts w:ascii="Calibri" w:hAnsi="Calibri"/>
      <w:szCs w:val="22"/>
    </w:rPr>
  </w:style>
  <w:style w:type="paragraph" w:customStyle="1" w:styleId="12">
    <w:name w:val="內文1"/>
    <w:qFormat/>
    <w:rPr>
      <w:rFonts w:ascii="Calibri" w:eastAsiaTheme="minorEastAsia" w:hAnsi="Calibri" w:cs="Calibri"/>
    </w:rPr>
  </w:style>
  <w:style w:type="character" w:customStyle="1" w:styleId="40">
    <w:name w:val="標題 4 字元"/>
    <w:basedOn w:val="a1"/>
    <w:link w:val="4"/>
    <w:uiPriority w:val="9"/>
    <w:qFormat/>
    <w:rPr>
      <w:rFonts w:ascii="新細明體" w:hAnsi="新細明體" w:cs="新細明體"/>
      <w:b/>
      <w:bCs/>
      <w:sz w:val="24"/>
      <w:szCs w:val="24"/>
    </w:rPr>
  </w:style>
  <w:style w:type="paragraph" w:customStyle="1" w:styleId="110">
    <w:name w:val="標題 11"/>
    <w:basedOn w:val="a0"/>
    <w:uiPriority w:val="1"/>
    <w:qFormat/>
    <w:pPr>
      <w:ind w:left="115"/>
      <w:outlineLvl w:val="1"/>
    </w:pPr>
    <w:rPr>
      <w:rFonts w:ascii="細明體" w:eastAsia="細明體" w:hAnsi="細明體" w:cstheme="minorBidi"/>
      <w:kern w:val="0"/>
      <w:sz w:val="45"/>
      <w:szCs w:val="45"/>
      <w:lang w:eastAsia="en-US"/>
    </w:rPr>
  </w:style>
  <w:style w:type="paragraph" w:customStyle="1" w:styleId="210">
    <w:name w:val="標題 21"/>
    <w:basedOn w:val="a0"/>
    <w:uiPriority w:val="1"/>
    <w:qFormat/>
    <w:pPr>
      <w:ind w:left="121"/>
      <w:outlineLvl w:val="2"/>
    </w:pPr>
    <w:rPr>
      <w:rFonts w:ascii="細明體" w:eastAsia="細明體" w:hAnsi="細明體" w:cstheme="minorBidi"/>
      <w:kern w:val="0"/>
      <w:sz w:val="41"/>
      <w:szCs w:val="41"/>
      <w:lang w:eastAsia="en-US"/>
    </w:rPr>
  </w:style>
  <w:style w:type="character" w:customStyle="1" w:styleId="20">
    <w:name w:val="標題 2 字元"/>
    <w:basedOn w:val="a1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10">
    <w:name w:val="標題 1 字元"/>
    <w:basedOn w:val="a1"/>
    <w:link w:val="1"/>
    <w:uiPriority w:val="9"/>
    <w:qFormat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3">
    <w:name w:val="未解析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註解文字 字元"/>
    <w:basedOn w:val="a1"/>
    <w:link w:val="a4"/>
    <w:uiPriority w:val="99"/>
    <w:semiHidden/>
    <w:qFormat/>
    <w:rPr>
      <w:rFonts w:ascii="Times New Roman" w:hAnsi="Times New Roman"/>
      <w:kern w:val="2"/>
      <w:sz w:val="24"/>
      <w:szCs w:val="24"/>
    </w:rPr>
  </w:style>
  <w:style w:type="character" w:customStyle="1" w:styleId="af0">
    <w:name w:val="註解主旨 字元"/>
    <w:basedOn w:val="a5"/>
    <w:link w:val="af"/>
    <w:uiPriority w:val="99"/>
    <w:semiHidden/>
    <w:qFormat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37A72-68CD-443B-AC04-334308BE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南台中家扶-張柏晴</cp:lastModifiedBy>
  <cp:revision>2</cp:revision>
  <cp:lastPrinted>2019-09-19T06:19:00Z</cp:lastPrinted>
  <dcterms:created xsi:type="dcterms:W3CDTF">2023-08-19T10:44:00Z</dcterms:created>
  <dcterms:modified xsi:type="dcterms:W3CDTF">2023-08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B18CE58E46747A68BD7E88A139D70DC</vt:lpwstr>
  </property>
</Properties>
</file>